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9C" w:rsidRPr="00BF5E4C" w:rsidRDefault="00BF5E4C" w:rsidP="001910D5">
      <w:pPr>
        <w:spacing w:before="120" w:after="120" w:line="288" w:lineRule="auto"/>
        <w:ind w:left="709"/>
        <w:jc w:val="center"/>
        <w:rPr>
          <w:rFonts w:ascii="Times New Roman" w:hAnsi="Times New Roman"/>
          <w:b/>
          <w:sz w:val="26"/>
          <w:szCs w:val="26"/>
          <w:lang w:val="vi-VN"/>
        </w:rPr>
      </w:pPr>
      <w:bookmarkStart w:id="0" w:name="_GoBack"/>
      <w:bookmarkEnd w:id="0"/>
      <w:r w:rsidRPr="00BF5E4C">
        <w:t xml:space="preserve"> </w:t>
      </w:r>
      <w:r w:rsidRPr="00BF5E4C">
        <w:rPr>
          <w:rFonts w:ascii="Times New Roman" w:hAnsi="Times New Roman"/>
          <w:b/>
          <w:noProof/>
          <w:sz w:val="26"/>
          <w:szCs w:val="26"/>
        </w:rPr>
        <w:t>APPLICATION FORM</w:t>
      </w:r>
    </w:p>
    <w:p w:rsidR="00F1799C" w:rsidRPr="0063605C" w:rsidRDefault="00F1799C" w:rsidP="001910D5">
      <w:pPr>
        <w:spacing w:before="120" w:after="120" w:line="288" w:lineRule="auto"/>
        <w:ind w:left="709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3605C">
        <w:rPr>
          <w:rFonts w:ascii="Times New Roman" w:hAnsi="Times New Roman"/>
          <w:i/>
          <w:sz w:val="26"/>
          <w:szCs w:val="26"/>
          <w:lang w:val="vi-VN"/>
        </w:rPr>
        <w:t>(</w:t>
      </w:r>
      <w:r w:rsidR="00BF5E4C">
        <w:rPr>
          <w:rFonts w:ascii="Times New Roman" w:hAnsi="Times New Roman"/>
          <w:i/>
          <w:sz w:val="26"/>
          <w:szCs w:val="26"/>
        </w:rPr>
        <w:t xml:space="preserve">Associated with Master Plan No. </w:t>
      </w:r>
      <w:r w:rsidR="00C93092" w:rsidRPr="0063605C">
        <w:rPr>
          <w:rFonts w:ascii="Times New Roman" w:hAnsi="Times New Roman"/>
          <w:i/>
          <w:sz w:val="26"/>
          <w:szCs w:val="26"/>
          <w:lang w:val="vi-VN"/>
        </w:rPr>
        <w:t>……./……</w:t>
      </w:r>
      <w:r w:rsidRPr="0063605C">
        <w:rPr>
          <w:rFonts w:ascii="Times New Roman" w:hAnsi="Times New Roman"/>
          <w:i/>
          <w:sz w:val="26"/>
          <w:szCs w:val="26"/>
          <w:lang w:val="vi-VN"/>
        </w:rPr>
        <w:t>/</w:t>
      </w:r>
      <w:r w:rsidR="00BF5E4C">
        <w:rPr>
          <w:rFonts w:ascii="Times New Roman" w:hAnsi="Times New Roman"/>
          <w:i/>
          <w:sz w:val="26"/>
          <w:szCs w:val="26"/>
        </w:rPr>
        <w:t>D</w:t>
      </w:r>
      <w:r w:rsidRPr="0063605C">
        <w:rPr>
          <w:rFonts w:ascii="Times New Roman" w:hAnsi="Times New Roman"/>
          <w:i/>
          <w:sz w:val="26"/>
          <w:szCs w:val="26"/>
          <w:lang w:val="vi-VN"/>
        </w:rPr>
        <w:t xml:space="preserve">A </w:t>
      </w:r>
      <w:r w:rsidR="00BF5E4C">
        <w:rPr>
          <w:rFonts w:ascii="Times New Roman" w:hAnsi="Times New Roman"/>
          <w:i/>
          <w:sz w:val="26"/>
          <w:szCs w:val="26"/>
        </w:rPr>
        <w:t xml:space="preserve">dated </w:t>
      </w:r>
      <w:r w:rsidRPr="0063605C">
        <w:rPr>
          <w:rFonts w:ascii="Times New Roman" w:hAnsi="Times New Roman"/>
          <w:i/>
          <w:sz w:val="26"/>
          <w:szCs w:val="26"/>
          <w:lang w:val="vi-VN"/>
        </w:rPr>
        <w:t xml:space="preserve">…/…/…… </w:t>
      </w:r>
      <w:r w:rsidR="00BF5E4C">
        <w:rPr>
          <w:rFonts w:ascii="Times New Roman" w:hAnsi="Times New Roman"/>
          <w:i/>
          <w:sz w:val="26"/>
          <w:szCs w:val="26"/>
        </w:rPr>
        <w:t xml:space="preserve">issued by FLC Group on Organization of Miss Vietnam Global Heritage </w:t>
      </w:r>
      <w:r w:rsidRPr="0063605C">
        <w:rPr>
          <w:rFonts w:ascii="Times New Roman" w:hAnsi="Times New Roman"/>
          <w:i/>
          <w:sz w:val="26"/>
          <w:szCs w:val="26"/>
          <w:lang w:val="vi-VN"/>
        </w:rPr>
        <w:t>2018)</w:t>
      </w:r>
    </w:p>
    <w:p w:rsidR="00F1799C" w:rsidRPr="0063605C" w:rsidRDefault="00BF5E4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F5E4C">
        <w:rPr>
          <w:rFonts w:ascii="Times New Roman" w:hAnsi="Times New Roman"/>
          <w:b/>
          <w:sz w:val="26"/>
          <w:szCs w:val="26"/>
          <w:lang w:val="vi-VN"/>
        </w:rPr>
        <w:t>SOCIALIST REPUBLIC OF VIETNAM</w:t>
      </w:r>
    </w:p>
    <w:p w:rsidR="00F1799C" w:rsidRPr="0062067B" w:rsidRDefault="00BF5E4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BF5E4C">
        <w:rPr>
          <w:rFonts w:ascii="Times New Roman" w:hAnsi="Times New Roman"/>
          <w:b/>
          <w:sz w:val="26"/>
          <w:szCs w:val="26"/>
        </w:rPr>
        <w:t>Independence - Freedom - Happiness</w:t>
      </w:r>
    </w:p>
    <w:p w:rsidR="00F1799C" w:rsidRPr="0062067B" w:rsidRDefault="00F1799C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62067B">
        <w:rPr>
          <w:rFonts w:ascii="Times New Roman" w:hAnsi="Times New Roman"/>
          <w:b/>
          <w:sz w:val="26"/>
          <w:szCs w:val="26"/>
        </w:rPr>
        <w:t>-----------------</w:t>
      </w:r>
    </w:p>
    <w:p w:rsidR="00B63E95" w:rsidRDefault="00B63E95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B63E95">
        <w:rPr>
          <w:rFonts w:ascii="Times New Roman" w:hAnsi="Times New Roman"/>
          <w:b/>
          <w:sz w:val="26"/>
          <w:szCs w:val="26"/>
        </w:rPr>
        <w:t>MISS VIETNAM GLOBAL HERITAGE 201</w:t>
      </w:r>
      <w:r>
        <w:rPr>
          <w:rFonts w:ascii="Times New Roman" w:hAnsi="Times New Roman"/>
          <w:b/>
          <w:sz w:val="26"/>
          <w:szCs w:val="26"/>
        </w:rPr>
        <w:t>8</w:t>
      </w:r>
    </w:p>
    <w:p w:rsidR="00F1799C" w:rsidRPr="0062067B" w:rsidRDefault="00B63E95" w:rsidP="001910D5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B63E95">
        <w:rPr>
          <w:rFonts w:ascii="Times New Roman" w:hAnsi="Times New Roman"/>
          <w:b/>
          <w:sz w:val="26"/>
          <w:szCs w:val="26"/>
        </w:rPr>
        <w:t>APPLICATION FORM</w:t>
      </w:r>
    </w:p>
    <w:p w:rsidR="00F1799C" w:rsidRPr="0062067B" w:rsidRDefault="00F1799C" w:rsidP="002B6DDA">
      <w:pPr>
        <w:spacing w:before="120" w:after="12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483"/>
        <w:gridCol w:w="6804"/>
      </w:tblGrid>
      <w:tr w:rsidR="00F1799C" w:rsidRPr="0062067B" w:rsidTr="00E622A3">
        <w:tc>
          <w:tcPr>
            <w:tcW w:w="1483" w:type="dxa"/>
          </w:tcPr>
          <w:p w:rsidR="00F1799C" w:rsidRPr="0062067B" w:rsidRDefault="00B63E95" w:rsidP="00B63E95">
            <w:pPr>
              <w:spacing w:before="120" w:after="12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</w:t>
            </w:r>
            <w:r w:rsidR="00F1799C" w:rsidRPr="0062067B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6804" w:type="dxa"/>
          </w:tcPr>
          <w:p w:rsidR="00F1799C" w:rsidRPr="0062067B" w:rsidRDefault="00B63E95" w:rsidP="001910D5">
            <w:pPr>
              <w:spacing w:before="120" w:after="12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3E95">
              <w:rPr>
                <w:rFonts w:ascii="Times New Roman" w:hAnsi="Times New Roman"/>
                <w:b/>
                <w:sz w:val="26"/>
                <w:szCs w:val="26"/>
              </w:rPr>
              <w:t>Miss Vietnam Global Heritage 2018</w:t>
            </w:r>
            <w:r>
              <w:t xml:space="preserve"> </w:t>
            </w:r>
            <w:r w:rsidRPr="00B63E95">
              <w:rPr>
                <w:rFonts w:ascii="Times New Roman" w:hAnsi="Times New Roman"/>
                <w:b/>
                <w:sz w:val="26"/>
                <w:szCs w:val="26"/>
              </w:rPr>
              <w:t>Organizer Committee</w:t>
            </w:r>
          </w:p>
        </w:tc>
      </w:tr>
    </w:tbl>
    <w:p w:rsidR="00F1799C" w:rsidRPr="0062067B" w:rsidRDefault="00F1799C" w:rsidP="001910D5">
      <w:p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Full Name</w:t>
      </w:r>
      <w:r w:rsidR="00F1799C" w:rsidRPr="0062067B">
        <w:rPr>
          <w:rFonts w:ascii="Times New Roman" w:hAnsi="Times New Roman"/>
          <w:sz w:val="26"/>
          <w:szCs w:val="26"/>
        </w:rPr>
        <w:t>:………………………………………………………………………….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Nationality</w:t>
      </w:r>
      <w:r w:rsidR="00F1799C" w:rsidRPr="0062067B">
        <w:rPr>
          <w:rFonts w:ascii="Times New Roman" w:hAnsi="Times New Roman"/>
          <w:sz w:val="26"/>
          <w:szCs w:val="26"/>
        </w:rPr>
        <w:t>:………………………………………………………………………….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Date of birth</w:t>
      </w:r>
      <w:r w:rsidR="00F1799C" w:rsidRPr="0062067B">
        <w:rPr>
          <w:rFonts w:ascii="Times New Roman" w:hAnsi="Times New Roman"/>
          <w:sz w:val="26"/>
          <w:szCs w:val="26"/>
        </w:rPr>
        <w:t>:……../………./……………………………………………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clear" w:pos="360"/>
          <w:tab w:val="num" w:pos="180"/>
          <w:tab w:val="num" w:pos="426"/>
        </w:tabs>
        <w:spacing w:before="120" w:after="120" w:line="288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lace of birth: </w:t>
      </w:r>
      <w:r w:rsidR="00F1799C" w:rsidRPr="0062067B">
        <w:rPr>
          <w:rFonts w:ascii="Times New Roman" w:hAnsi="Times New Roman"/>
          <w:sz w:val="26"/>
          <w:szCs w:val="26"/>
        </w:rPr>
        <w:t>……………………………………………………………………………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ID Number</w:t>
      </w:r>
      <w:r w:rsidR="00F1799C" w:rsidRPr="0062067B">
        <w:rPr>
          <w:rFonts w:ascii="Times New Roman" w:hAnsi="Times New Roman"/>
          <w:sz w:val="26"/>
          <w:szCs w:val="26"/>
        </w:rPr>
        <w:t xml:space="preserve">:…………………. , </w:t>
      </w:r>
      <w:r>
        <w:rPr>
          <w:rFonts w:ascii="Times New Roman" w:hAnsi="Times New Roman"/>
          <w:sz w:val="26"/>
          <w:szCs w:val="26"/>
        </w:rPr>
        <w:t>Date</w:t>
      </w:r>
      <w:r w:rsidR="00F1799C" w:rsidRPr="0062067B">
        <w:rPr>
          <w:rFonts w:ascii="Times New Roman" w:hAnsi="Times New Roman"/>
          <w:sz w:val="26"/>
          <w:szCs w:val="26"/>
        </w:rPr>
        <w:t>:…../..…/.…</w:t>
      </w:r>
      <w:r>
        <w:rPr>
          <w:rFonts w:ascii="Times New Roman" w:hAnsi="Times New Roman"/>
          <w:sz w:val="26"/>
          <w:szCs w:val="26"/>
        </w:rPr>
        <w:t>Issuer</w:t>
      </w:r>
      <w:r w:rsidR="00F1799C" w:rsidRPr="0062067B">
        <w:rPr>
          <w:rFonts w:ascii="Times New Roman" w:hAnsi="Times New Roman"/>
          <w:sz w:val="26"/>
          <w:szCs w:val="26"/>
        </w:rPr>
        <w:t>:…………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Permanent residence</w:t>
      </w:r>
      <w:r w:rsidR="00F1799C" w:rsidRPr="0062067B">
        <w:rPr>
          <w:rFonts w:ascii="Times New Roman" w:hAnsi="Times New Roman"/>
          <w:sz w:val="26"/>
          <w:szCs w:val="26"/>
        </w:rPr>
        <w:t>: ………………………………………………………………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Contact</w:t>
      </w:r>
      <w:r w:rsidR="00F1799C" w:rsidRPr="0062067B">
        <w:rPr>
          <w:rFonts w:ascii="Times New Roman" w:hAnsi="Times New Roman"/>
          <w:sz w:val="26"/>
          <w:szCs w:val="26"/>
        </w:rPr>
        <w:t>: ……………………………………………………………………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Landline number</w:t>
      </w:r>
      <w:r w:rsidR="00F1799C" w:rsidRPr="0062067B">
        <w:rPr>
          <w:rFonts w:ascii="Times New Roman" w:hAnsi="Times New Roman"/>
          <w:sz w:val="26"/>
          <w:szCs w:val="26"/>
        </w:rPr>
        <w:t>:…………………</w:t>
      </w:r>
      <w:r>
        <w:rPr>
          <w:rFonts w:ascii="Times New Roman" w:hAnsi="Times New Roman"/>
          <w:sz w:val="26"/>
          <w:szCs w:val="26"/>
        </w:rPr>
        <w:t>Mobile</w:t>
      </w:r>
      <w:r w:rsidR="00F1799C" w:rsidRPr="0062067B">
        <w:rPr>
          <w:rFonts w:ascii="Times New Roman" w:hAnsi="Times New Roman"/>
          <w:sz w:val="26"/>
          <w:szCs w:val="26"/>
        </w:rPr>
        <w:t>:………………………….</w:t>
      </w:r>
    </w:p>
    <w:p w:rsidR="00F1799C" w:rsidRPr="0062067B" w:rsidRDefault="00B63E95" w:rsidP="00B63E95">
      <w:pPr>
        <w:numPr>
          <w:ilvl w:val="0"/>
          <w:numId w:val="38"/>
        </w:num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63E95">
        <w:rPr>
          <w:rFonts w:ascii="Times New Roman" w:hAnsi="Times New Roman"/>
          <w:sz w:val="26"/>
          <w:szCs w:val="26"/>
        </w:rPr>
        <w:t>Email Address</w:t>
      </w:r>
      <w:r w:rsidR="00F1799C" w:rsidRPr="0062067B">
        <w:rPr>
          <w:rFonts w:ascii="Times New Roman" w:hAnsi="Times New Roman"/>
          <w:sz w:val="26"/>
          <w:szCs w:val="26"/>
        </w:rPr>
        <w:t>: ………………………………………………………………………</w:t>
      </w:r>
    </w:p>
    <w:p w:rsidR="00F1799C" w:rsidRPr="0062067B" w:rsidRDefault="00F1799C" w:rsidP="001910D5">
      <w:pPr>
        <w:tabs>
          <w:tab w:val="num" w:pos="426"/>
        </w:tabs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ab/>
        <w:t>Facebook:…………………………………………………………………………..</w:t>
      </w:r>
    </w:p>
    <w:p w:rsidR="00F1799C" w:rsidRPr="0062067B" w:rsidRDefault="00F1799C" w:rsidP="00B63E95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</w:t>
      </w:r>
      <w:r w:rsidR="00B63E95" w:rsidRPr="00B63E95">
        <w:rPr>
          <w:rFonts w:ascii="Times New Roman" w:hAnsi="Times New Roman"/>
          <w:sz w:val="26"/>
          <w:szCs w:val="26"/>
        </w:rPr>
        <w:t>Occupation</w:t>
      </w:r>
      <w:r w:rsidRPr="0062067B">
        <w:rPr>
          <w:rFonts w:ascii="Times New Roman" w:hAnsi="Times New Roman"/>
          <w:sz w:val="26"/>
          <w:szCs w:val="26"/>
        </w:rPr>
        <w:t>:……………………………………………………………………….</w:t>
      </w:r>
    </w:p>
    <w:p w:rsidR="00F1799C" w:rsidRPr="0062067B" w:rsidRDefault="00F1799C" w:rsidP="00B63E95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</w:t>
      </w:r>
      <w:r w:rsidR="00B63E95" w:rsidRPr="00B63E95">
        <w:rPr>
          <w:rFonts w:ascii="Times New Roman" w:hAnsi="Times New Roman"/>
          <w:sz w:val="26"/>
          <w:szCs w:val="26"/>
        </w:rPr>
        <w:t>Place of study/work</w:t>
      </w:r>
      <w:r w:rsidRPr="0062067B">
        <w:rPr>
          <w:rFonts w:ascii="Times New Roman" w:hAnsi="Times New Roman"/>
          <w:sz w:val="26"/>
          <w:szCs w:val="26"/>
        </w:rPr>
        <w:t>:……………………………………………………………..</w:t>
      </w:r>
    </w:p>
    <w:p w:rsidR="00F1799C" w:rsidRPr="0062067B" w:rsidRDefault="00F1799C" w:rsidP="00416636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</w:t>
      </w:r>
      <w:r w:rsidR="00416636" w:rsidRPr="00416636">
        <w:rPr>
          <w:rFonts w:ascii="Times New Roman" w:hAnsi="Times New Roman"/>
          <w:sz w:val="26"/>
          <w:szCs w:val="26"/>
        </w:rPr>
        <w:t>Emergency Contact</w:t>
      </w:r>
      <w:r w:rsidRPr="0062067B">
        <w:rPr>
          <w:rFonts w:ascii="Times New Roman" w:hAnsi="Times New Roman"/>
          <w:sz w:val="26"/>
          <w:szCs w:val="26"/>
        </w:rPr>
        <w:t xml:space="preserve"> …........................................................................</w:t>
      </w:r>
    </w:p>
    <w:p w:rsidR="00F1799C" w:rsidRPr="0062067B" w:rsidRDefault="00416636" w:rsidP="00416636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416636">
        <w:rPr>
          <w:rFonts w:ascii="Times New Roman" w:hAnsi="Times New Roman"/>
          <w:sz w:val="26"/>
          <w:szCs w:val="26"/>
        </w:rPr>
        <w:t>Marital status</w:t>
      </w:r>
      <w:r w:rsidR="00F1799C" w:rsidRPr="0062067B">
        <w:rPr>
          <w:rFonts w:ascii="Times New Roman" w:hAnsi="Times New Roman"/>
          <w:sz w:val="26"/>
          <w:szCs w:val="26"/>
        </w:rPr>
        <w:t xml:space="preserve">: </w:t>
      </w:r>
    </w:p>
    <w:p w:rsidR="00F1799C" w:rsidRPr="0062067B" w:rsidRDefault="00416636" w:rsidP="001910D5">
      <w:pPr>
        <w:numPr>
          <w:ilvl w:val="1"/>
          <w:numId w:val="37"/>
        </w:numPr>
        <w:tabs>
          <w:tab w:val="clear" w:pos="1440"/>
          <w:tab w:val="num" w:pos="180"/>
        </w:tabs>
        <w:spacing w:before="120" w:after="12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gle</w:t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sym w:font="Wingdings" w:char="F06F"/>
      </w:r>
      <w:r w:rsidR="00F1799C"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416636" w:rsidP="001910D5">
      <w:pPr>
        <w:numPr>
          <w:ilvl w:val="1"/>
          <w:numId w:val="37"/>
        </w:numPr>
        <w:tabs>
          <w:tab w:val="clear" w:pos="1440"/>
          <w:tab w:val="num" w:pos="180"/>
        </w:tabs>
        <w:spacing w:before="120" w:after="12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ried</w:t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sym w:font="Wingdings" w:char="F06F"/>
      </w:r>
      <w:r w:rsidR="00F1799C"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416636" w:rsidP="001910D5">
      <w:pPr>
        <w:numPr>
          <w:ilvl w:val="1"/>
          <w:numId w:val="37"/>
        </w:numPr>
        <w:tabs>
          <w:tab w:val="clear" w:pos="1440"/>
          <w:tab w:val="num" w:pos="180"/>
        </w:tabs>
        <w:spacing w:before="120" w:after="120" w:line="288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vorced</w:t>
      </w:r>
      <w:r w:rsidR="00F1799C" w:rsidRPr="0062067B">
        <w:rPr>
          <w:rFonts w:ascii="Times New Roman" w:hAnsi="Times New Roman"/>
          <w:sz w:val="26"/>
          <w:szCs w:val="26"/>
        </w:rPr>
        <w:t xml:space="preserve">        </w:t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tab/>
      </w:r>
      <w:r w:rsidR="00F1799C" w:rsidRPr="0062067B">
        <w:rPr>
          <w:rFonts w:ascii="Times New Roman" w:hAnsi="Times New Roman"/>
          <w:sz w:val="26"/>
          <w:szCs w:val="26"/>
        </w:rPr>
        <w:sym w:font="Wingdings" w:char="F06F"/>
      </w:r>
      <w:r w:rsidR="00F1799C"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F1799C" w:rsidP="00416636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</w:t>
      </w:r>
      <w:r w:rsidR="00416636" w:rsidRPr="00416636">
        <w:rPr>
          <w:rFonts w:ascii="Times New Roman" w:hAnsi="Times New Roman"/>
          <w:sz w:val="26"/>
          <w:szCs w:val="26"/>
        </w:rPr>
        <w:t>Education</w:t>
      </w:r>
      <w:r w:rsidRPr="0062067B">
        <w:rPr>
          <w:rFonts w:ascii="Times New Roman" w:hAnsi="Times New Roman"/>
          <w:sz w:val="26"/>
          <w:szCs w:val="26"/>
        </w:rPr>
        <w:t xml:space="preserve">: 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</w:p>
    <w:p w:rsidR="00F1799C" w:rsidRPr="0062067B" w:rsidRDefault="00F1799C" w:rsidP="001910D5">
      <w:pPr>
        <w:spacing w:before="120" w:after="120" w:line="288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a. </w:t>
      </w:r>
      <w:r w:rsidR="00416636" w:rsidRPr="00416636">
        <w:rPr>
          <w:rFonts w:ascii="Times New Roman" w:hAnsi="Times New Roman"/>
          <w:sz w:val="26"/>
          <w:szCs w:val="26"/>
        </w:rPr>
        <w:t xml:space="preserve">High school </w:t>
      </w:r>
      <w:r w:rsidR="00416636">
        <w:rPr>
          <w:rFonts w:ascii="Times New Roman" w:hAnsi="Times New Roman"/>
          <w:sz w:val="26"/>
          <w:szCs w:val="26"/>
        </w:rPr>
        <w:tab/>
      </w:r>
      <w:r w:rsidR="00416636">
        <w:rPr>
          <w:rFonts w:ascii="Times New Roman" w:hAnsi="Times New Roman"/>
          <w:sz w:val="26"/>
          <w:szCs w:val="26"/>
        </w:rPr>
        <w:tab/>
      </w:r>
      <w:r w:rsidR="00416636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 xml:space="preserve">   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lastRenderedPageBreak/>
        <w:t xml:space="preserve">b. </w:t>
      </w:r>
      <w:r w:rsidR="00416636" w:rsidRPr="00416636">
        <w:rPr>
          <w:rFonts w:ascii="Times New Roman" w:hAnsi="Times New Roman"/>
          <w:sz w:val="26"/>
          <w:szCs w:val="26"/>
        </w:rPr>
        <w:t>Vocational high school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c. </w:t>
      </w:r>
      <w:r w:rsidR="00416636" w:rsidRPr="00416636">
        <w:rPr>
          <w:rFonts w:ascii="Times New Roman" w:hAnsi="Times New Roman"/>
          <w:sz w:val="26"/>
          <w:szCs w:val="26"/>
        </w:rPr>
        <w:t>College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d. </w:t>
      </w:r>
      <w:r w:rsidR="00416636" w:rsidRPr="00416636">
        <w:rPr>
          <w:rFonts w:ascii="Times New Roman" w:hAnsi="Times New Roman"/>
          <w:sz w:val="26"/>
          <w:szCs w:val="26"/>
        </w:rPr>
        <w:t>University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1910D5">
      <w:pPr>
        <w:spacing w:before="120" w:after="120" w:line="288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đ. </w:t>
      </w:r>
      <w:r w:rsidR="00416636" w:rsidRPr="00416636">
        <w:rPr>
          <w:rFonts w:ascii="Times New Roman" w:hAnsi="Times New Roman"/>
          <w:sz w:val="26"/>
          <w:szCs w:val="26"/>
        </w:rPr>
        <w:t>Postgraduate</w:t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tab/>
      </w:r>
      <w:r w:rsidRPr="0062067B">
        <w:rPr>
          <w:rFonts w:ascii="Times New Roman" w:hAnsi="Times New Roman"/>
          <w:sz w:val="26"/>
          <w:szCs w:val="26"/>
        </w:rPr>
        <w:sym w:font="Wingdings" w:char="F06F"/>
      </w:r>
    </w:p>
    <w:p w:rsidR="00F1799C" w:rsidRPr="0062067B" w:rsidRDefault="00F1799C" w:rsidP="00416636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</w:t>
      </w:r>
      <w:r w:rsidR="00416636" w:rsidRPr="00416636">
        <w:rPr>
          <w:rFonts w:ascii="Times New Roman" w:hAnsi="Times New Roman"/>
          <w:sz w:val="26"/>
          <w:szCs w:val="26"/>
        </w:rPr>
        <w:t>Prequalification Registration Location</w:t>
      </w:r>
      <w:r w:rsidRPr="0062067B">
        <w:rPr>
          <w:rFonts w:ascii="Times New Roman" w:hAnsi="Times New Roman"/>
          <w:sz w:val="26"/>
          <w:szCs w:val="26"/>
        </w:rPr>
        <w:t>: ………….………………………….</w:t>
      </w:r>
    </w:p>
    <w:p w:rsidR="00F1799C" w:rsidRPr="0062067B" w:rsidRDefault="00F1799C" w:rsidP="00037352">
      <w:pPr>
        <w:numPr>
          <w:ilvl w:val="0"/>
          <w:numId w:val="3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 </w:t>
      </w:r>
      <w:r w:rsidR="00037352" w:rsidRPr="00037352">
        <w:rPr>
          <w:rFonts w:ascii="Times New Roman" w:hAnsi="Times New Roman"/>
          <w:sz w:val="26"/>
          <w:szCs w:val="26"/>
        </w:rPr>
        <w:t>Commitments</w:t>
      </w:r>
      <w:r w:rsidRPr="0062067B">
        <w:rPr>
          <w:rFonts w:ascii="Times New Roman" w:hAnsi="Times New Roman"/>
          <w:sz w:val="26"/>
          <w:szCs w:val="26"/>
        </w:rPr>
        <w:t>:</w:t>
      </w:r>
    </w:p>
    <w:p w:rsidR="00F1799C" w:rsidRPr="00B40F33" w:rsidRDefault="00037352" w:rsidP="00925C4D">
      <w:pPr>
        <w:pStyle w:val="ListParagraph"/>
        <w:numPr>
          <w:ilvl w:val="1"/>
          <w:numId w:val="38"/>
        </w:numPr>
        <w:spacing w:before="120" w:after="120" w:line="288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40F33">
        <w:rPr>
          <w:rFonts w:ascii="Times New Roman" w:hAnsi="Times New Roman"/>
          <w:sz w:val="26"/>
          <w:szCs w:val="26"/>
        </w:rPr>
        <w:t xml:space="preserve">To comply with the provisions in Decree No. 79/2012/NĐ-CP </w:t>
      </w:r>
      <w:r w:rsidR="008C4ABE" w:rsidRPr="00B40F33">
        <w:rPr>
          <w:rFonts w:ascii="Times New Roman" w:hAnsi="Times New Roman"/>
          <w:sz w:val="26"/>
          <w:szCs w:val="26"/>
        </w:rPr>
        <w:t xml:space="preserve">dated </w:t>
      </w:r>
      <w:r w:rsidRPr="00B40F33">
        <w:rPr>
          <w:rFonts w:ascii="Times New Roman" w:hAnsi="Times New Roman"/>
          <w:sz w:val="26"/>
          <w:szCs w:val="26"/>
        </w:rPr>
        <w:t xml:space="preserve">October 5, 2012 </w:t>
      </w:r>
      <w:r w:rsidR="008C4ABE" w:rsidRPr="00B40F33">
        <w:rPr>
          <w:rFonts w:ascii="Times New Roman" w:hAnsi="Times New Roman"/>
          <w:sz w:val="26"/>
          <w:szCs w:val="26"/>
        </w:rPr>
        <w:t xml:space="preserve">by </w:t>
      </w:r>
      <w:r w:rsidRPr="00B40F33">
        <w:rPr>
          <w:rFonts w:ascii="Times New Roman" w:hAnsi="Times New Roman"/>
          <w:sz w:val="26"/>
          <w:szCs w:val="26"/>
        </w:rPr>
        <w:t xml:space="preserve">the Government on art performances, fashion show; beauty and model contests; circulation and trading of audio and visual recordings of song, dance, musical and theatrical performances; </w:t>
      </w:r>
      <w:r w:rsidR="008C4ABE" w:rsidRPr="00B40F33">
        <w:rPr>
          <w:rFonts w:ascii="Times New Roman" w:hAnsi="Times New Roman"/>
          <w:sz w:val="26"/>
          <w:szCs w:val="26"/>
        </w:rPr>
        <w:t xml:space="preserve">Decree No. </w:t>
      </w:r>
      <w:hyperlink r:id="rId11" w:tgtFrame="_blank" w:history="1">
        <w:r w:rsidR="008C4ABE" w:rsidRPr="00B40F33">
          <w:rPr>
            <w:rFonts w:ascii="Times New Roman" w:hAnsi="Times New Roman"/>
            <w:sz w:val="26"/>
            <w:szCs w:val="26"/>
          </w:rPr>
          <w:t>15/2016/NĐ-CP</w:t>
        </w:r>
      </w:hyperlink>
      <w:r w:rsidR="008C4ABE" w:rsidRPr="00B40F33">
        <w:rPr>
          <w:rFonts w:ascii="Times New Roman" w:hAnsi="Times New Roman"/>
          <w:sz w:val="26"/>
          <w:szCs w:val="26"/>
        </w:rPr>
        <w:t>  dated March 15, 2016 by the Government on amendment and supplementation of Decree No. 79/2012/NĐ-CP; C</w:t>
      </w:r>
      <w:r w:rsidRPr="00B40F33">
        <w:rPr>
          <w:rFonts w:ascii="Times New Roman" w:hAnsi="Times New Roman"/>
          <w:sz w:val="26"/>
          <w:szCs w:val="26"/>
        </w:rPr>
        <w:t>ircular No. 0</w:t>
      </w:r>
      <w:r w:rsidR="00E60C26" w:rsidRPr="00B40F33">
        <w:rPr>
          <w:rFonts w:ascii="Times New Roman" w:hAnsi="Times New Roman"/>
          <w:sz w:val="26"/>
          <w:szCs w:val="26"/>
        </w:rPr>
        <w:t>1</w:t>
      </w:r>
      <w:r w:rsidRPr="00B40F33">
        <w:rPr>
          <w:rFonts w:ascii="Times New Roman" w:hAnsi="Times New Roman"/>
          <w:sz w:val="26"/>
          <w:szCs w:val="26"/>
        </w:rPr>
        <w:t>/201</w:t>
      </w:r>
      <w:r w:rsidR="00E60C26" w:rsidRPr="00B40F33">
        <w:rPr>
          <w:rFonts w:ascii="Times New Roman" w:hAnsi="Times New Roman"/>
          <w:sz w:val="26"/>
          <w:szCs w:val="26"/>
        </w:rPr>
        <w:t>6</w:t>
      </w:r>
      <w:r w:rsidRPr="00B40F33">
        <w:rPr>
          <w:rFonts w:ascii="Times New Roman" w:hAnsi="Times New Roman"/>
          <w:sz w:val="26"/>
          <w:szCs w:val="26"/>
        </w:rPr>
        <w:t xml:space="preserve">/TT-BVHTTDL </w:t>
      </w:r>
      <w:r w:rsidR="00E60C26" w:rsidRPr="00B40F33">
        <w:rPr>
          <w:rFonts w:ascii="Times New Roman" w:hAnsi="Times New Roman"/>
          <w:sz w:val="26"/>
          <w:szCs w:val="26"/>
        </w:rPr>
        <w:t>dated March 24</w:t>
      </w:r>
      <w:r w:rsidRPr="00B40F33">
        <w:rPr>
          <w:rFonts w:ascii="Times New Roman" w:hAnsi="Times New Roman"/>
          <w:sz w:val="26"/>
          <w:szCs w:val="26"/>
        </w:rPr>
        <w:t>, 201</w:t>
      </w:r>
      <w:r w:rsidR="00E60C26" w:rsidRPr="00B40F33">
        <w:rPr>
          <w:rFonts w:ascii="Times New Roman" w:hAnsi="Times New Roman"/>
          <w:sz w:val="26"/>
          <w:szCs w:val="26"/>
        </w:rPr>
        <w:t>6</w:t>
      </w:r>
      <w:r w:rsidR="007C7059" w:rsidRPr="00B40F33">
        <w:rPr>
          <w:rFonts w:ascii="Times New Roman" w:hAnsi="Times New Roman"/>
          <w:sz w:val="26"/>
          <w:szCs w:val="26"/>
        </w:rPr>
        <w:t xml:space="preserve"> and Circular No. 1</w:t>
      </w:r>
      <w:r w:rsidR="007C5A07" w:rsidRPr="00B40F33">
        <w:rPr>
          <w:rFonts w:ascii="Times New Roman" w:hAnsi="Times New Roman"/>
          <w:sz w:val="26"/>
          <w:szCs w:val="26"/>
        </w:rPr>
        <w:t>0</w:t>
      </w:r>
      <w:r w:rsidR="007C7059" w:rsidRPr="00B40F33">
        <w:rPr>
          <w:rFonts w:ascii="Times New Roman" w:hAnsi="Times New Roman"/>
          <w:sz w:val="26"/>
          <w:szCs w:val="26"/>
        </w:rPr>
        <w:t xml:space="preserve">/2016/TT-BVHTTDL dated </w:t>
      </w:r>
      <w:r w:rsidR="007C5A07" w:rsidRPr="00B40F33">
        <w:rPr>
          <w:rFonts w:ascii="Times New Roman" w:hAnsi="Times New Roman"/>
          <w:sz w:val="26"/>
          <w:szCs w:val="26"/>
        </w:rPr>
        <w:t>October 19</w:t>
      </w:r>
      <w:r w:rsidR="007C7059" w:rsidRPr="00B40F33">
        <w:rPr>
          <w:rFonts w:ascii="Times New Roman" w:hAnsi="Times New Roman"/>
          <w:sz w:val="26"/>
          <w:szCs w:val="26"/>
        </w:rPr>
        <w:t>, 2016</w:t>
      </w:r>
      <w:r w:rsidR="002537CE" w:rsidRPr="00B40F33">
        <w:rPr>
          <w:rFonts w:ascii="Times New Roman" w:hAnsi="Times New Roman"/>
          <w:sz w:val="26"/>
          <w:szCs w:val="26"/>
        </w:rPr>
        <w:t xml:space="preserve"> by Minister of </w:t>
      </w:r>
      <w:r w:rsidR="00B1581C" w:rsidRPr="00B40F33">
        <w:rPr>
          <w:rFonts w:ascii="Times New Roman" w:hAnsi="Times New Roman"/>
          <w:sz w:val="26"/>
          <w:szCs w:val="26"/>
        </w:rPr>
        <w:t>Culture, Sports and Tourism</w:t>
      </w:r>
      <w:r w:rsidR="007C7059" w:rsidRPr="00B40F33">
        <w:rPr>
          <w:rFonts w:ascii="Times New Roman" w:hAnsi="Times New Roman"/>
          <w:sz w:val="26"/>
          <w:szCs w:val="26"/>
        </w:rPr>
        <w:t>;</w:t>
      </w:r>
      <w:r w:rsidRPr="00B40F33">
        <w:rPr>
          <w:rFonts w:ascii="Times New Roman" w:hAnsi="Times New Roman"/>
          <w:sz w:val="26"/>
          <w:szCs w:val="26"/>
        </w:rPr>
        <w:t xml:space="preserve"> and legal provisions involved;</w:t>
      </w:r>
    </w:p>
    <w:p w:rsidR="00F1799C" w:rsidRPr="0062067B" w:rsidRDefault="00BC3A4C" w:rsidP="00BC3A4C">
      <w:pPr>
        <w:pStyle w:val="ListParagraph"/>
        <w:numPr>
          <w:ilvl w:val="1"/>
          <w:numId w:val="38"/>
        </w:numPr>
        <w:spacing w:before="120" w:after="120" w:line="288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3A4C">
        <w:rPr>
          <w:rFonts w:ascii="Times New Roman" w:hAnsi="Times New Roman"/>
          <w:sz w:val="26"/>
          <w:szCs w:val="26"/>
        </w:rPr>
        <w:t xml:space="preserve">To take responsibility for the accuracy and legitimacy of the submission documents; </w:t>
      </w:r>
    </w:p>
    <w:p w:rsidR="00F1799C" w:rsidRDefault="00BC3A4C" w:rsidP="00BC3A4C">
      <w:pPr>
        <w:pStyle w:val="ListParagraph"/>
        <w:numPr>
          <w:ilvl w:val="1"/>
          <w:numId w:val="38"/>
        </w:numPr>
        <w:spacing w:before="120" w:after="120" w:line="288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3A4C">
        <w:rPr>
          <w:rFonts w:ascii="Times New Roman" w:hAnsi="Times New Roman"/>
          <w:sz w:val="26"/>
          <w:szCs w:val="26"/>
        </w:rPr>
        <w:t>To comply with the Contest</w:t>
      </w:r>
      <w:r w:rsidR="003A6DC7">
        <w:rPr>
          <w:rFonts w:ascii="Times New Roman" w:hAnsi="Times New Roman"/>
          <w:sz w:val="26"/>
          <w:szCs w:val="26"/>
        </w:rPr>
        <w:t xml:space="preserve">’s </w:t>
      </w:r>
      <w:r w:rsidRPr="00BC3A4C">
        <w:rPr>
          <w:rFonts w:ascii="Times New Roman" w:hAnsi="Times New Roman"/>
          <w:sz w:val="26"/>
          <w:szCs w:val="26"/>
        </w:rPr>
        <w:t>terms and regulations.</w:t>
      </w:r>
    </w:p>
    <w:p w:rsidR="00C93092" w:rsidRPr="0062067B" w:rsidRDefault="0030074F" w:rsidP="001910D5">
      <w:pPr>
        <w:spacing w:before="120" w:after="120" w:line="288" w:lineRule="auto"/>
        <w:ind w:firstLine="360"/>
        <w:jc w:val="both"/>
        <w:rPr>
          <w:rFonts w:ascii="Times New Roman" w:hAnsi="Times New Roman"/>
          <w:i/>
          <w:sz w:val="26"/>
          <w:szCs w:val="26"/>
        </w:rPr>
      </w:pPr>
      <w:r w:rsidRPr="0030074F">
        <w:rPr>
          <w:rFonts w:ascii="Times New Roman" w:hAnsi="Times New Roman"/>
          <w:i/>
          <w:sz w:val="26"/>
          <w:szCs w:val="26"/>
        </w:rPr>
        <w:t>Attached hereby including:</w:t>
      </w:r>
      <w:r w:rsidR="00F1799C" w:rsidRPr="0062067B">
        <w:rPr>
          <w:rFonts w:ascii="Times New Roman" w:hAnsi="Times New Roman"/>
          <w:i/>
          <w:sz w:val="26"/>
          <w:szCs w:val="26"/>
        </w:rPr>
        <w:t xml:space="preserve"> </w:t>
      </w:r>
    </w:p>
    <w:p w:rsidR="00C93092" w:rsidRDefault="00B255C9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portrait photo of 3cmx4cm size</w:t>
      </w:r>
      <w:r w:rsidR="00C93092">
        <w:rPr>
          <w:rFonts w:ascii="Times New Roman" w:hAnsi="Times New Roman"/>
          <w:sz w:val="26"/>
          <w:szCs w:val="26"/>
        </w:rPr>
        <w:t>;</w:t>
      </w:r>
    </w:p>
    <w:p w:rsidR="00F1799C" w:rsidRPr="0062067B" w:rsidRDefault="00B255C9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close-up portrait photo of 10cmx15cm size</w:t>
      </w:r>
      <w:r w:rsidR="00F1799C" w:rsidRPr="0062067B">
        <w:rPr>
          <w:rFonts w:ascii="Times New Roman" w:hAnsi="Times New Roman"/>
          <w:sz w:val="26"/>
          <w:szCs w:val="26"/>
        </w:rPr>
        <w:t xml:space="preserve">; 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01 </w:t>
      </w:r>
      <w:r w:rsidR="00B255C9">
        <w:rPr>
          <w:rFonts w:ascii="Times New Roman" w:hAnsi="Times New Roman"/>
          <w:sz w:val="26"/>
          <w:szCs w:val="26"/>
        </w:rPr>
        <w:t xml:space="preserve">body image photo of </w:t>
      </w:r>
      <w:r w:rsidR="00C93092">
        <w:rPr>
          <w:rFonts w:ascii="Times New Roman" w:hAnsi="Times New Roman"/>
          <w:sz w:val="26"/>
          <w:szCs w:val="26"/>
        </w:rPr>
        <w:t>10cmx15</w:t>
      </w:r>
      <w:r w:rsidRPr="0062067B">
        <w:rPr>
          <w:rFonts w:ascii="Times New Roman" w:hAnsi="Times New Roman"/>
          <w:sz w:val="26"/>
          <w:szCs w:val="26"/>
        </w:rPr>
        <w:t xml:space="preserve">cm </w:t>
      </w:r>
      <w:r w:rsidR="00B255C9">
        <w:rPr>
          <w:rFonts w:ascii="Times New Roman" w:hAnsi="Times New Roman"/>
          <w:sz w:val="26"/>
          <w:szCs w:val="26"/>
        </w:rPr>
        <w:t>size</w:t>
      </w:r>
      <w:r w:rsidRPr="0062067B">
        <w:rPr>
          <w:rFonts w:ascii="Times New Roman" w:hAnsi="Times New Roman"/>
          <w:sz w:val="26"/>
          <w:szCs w:val="26"/>
        </w:rPr>
        <w:t xml:space="preserve"> (</w:t>
      </w:r>
      <w:r w:rsidR="00B255C9">
        <w:rPr>
          <w:rFonts w:ascii="Times New Roman" w:hAnsi="Times New Roman"/>
          <w:sz w:val="26"/>
          <w:szCs w:val="26"/>
        </w:rPr>
        <w:t>with full name written and signed</w:t>
      </w:r>
      <w:r w:rsidRPr="0062067B">
        <w:rPr>
          <w:rFonts w:ascii="Times New Roman" w:hAnsi="Times New Roman"/>
          <w:sz w:val="26"/>
          <w:szCs w:val="26"/>
        </w:rPr>
        <w:t>)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01 </w:t>
      </w:r>
      <w:r w:rsidR="00B66698">
        <w:rPr>
          <w:rFonts w:ascii="Times New Roman" w:hAnsi="Times New Roman"/>
          <w:sz w:val="26"/>
          <w:szCs w:val="26"/>
        </w:rPr>
        <w:t>swimsuit photo</w:t>
      </w:r>
      <w:r w:rsidR="00B66698" w:rsidRPr="0062067B">
        <w:rPr>
          <w:rFonts w:ascii="Times New Roman" w:hAnsi="Times New Roman"/>
          <w:sz w:val="26"/>
          <w:szCs w:val="26"/>
        </w:rPr>
        <w:t xml:space="preserve"> </w:t>
      </w:r>
      <w:r w:rsidR="00B66698">
        <w:rPr>
          <w:rFonts w:ascii="Times New Roman" w:hAnsi="Times New Roman"/>
          <w:sz w:val="26"/>
          <w:szCs w:val="26"/>
        </w:rPr>
        <w:t xml:space="preserve">of </w:t>
      </w:r>
      <w:r w:rsidR="00C93092">
        <w:rPr>
          <w:rFonts w:ascii="Times New Roman" w:hAnsi="Times New Roman"/>
          <w:sz w:val="26"/>
          <w:szCs w:val="26"/>
        </w:rPr>
        <w:t>10cmx15</w:t>
      </w:r>
      <w:r w:rsidRPr="0062067B">
        <w:rPr>
          <w:rFonts w:ascii="Times New Roman" w:hAnsi="Times New Roman"/>
          <w:sz w:val="26"/>
          <w:szCs w:val="26"/>
        </w:rPr>
        <w:t xml:space="preserve">cm </w:t>
      </w:r>
      <w:r w:rsidR="00B66698">
        <w:rPr>
          <w:rFonts w:ascii="Times New Roman" w:hAnsi="Times New Roman"/>
          <w:sz w:val="26"/>
          <w:szCs w:val="26"/>
        </w:rPr>
        <w:t xml:space="preserve">size </w:t>
      </w:r>
      <w:r w:rsidRPr="0062067B">
        <w:rPr>
          <w:rFonts w:ascii="Times New Roman" w:hAnsi="Times New Roman"/>
          <w:sz w:val="26"/>
          <w:szCs w:val="26"/>
        </w:rPr>
        <w:t>(</w:t>
      </w:r>
      <w:r w:rsidR="00F35714">
        <w:rPr>
          <w:rFonts w:ascii="Times New Roman" w:hAnsi="Times New Roman"/>
          <w:sz w:val="26"/>
          <w:szCs w:val="26"/>
        </w:rPr>
        <w:t>F</w:t>
      </w:r>
      <w:r w:rsidR="00F35714" w:rsidRPr="00B66698">
        <w:rPr>
          <w:rFonts w:ascii="Times New Roman" w:hAnsi="Times New Roman"/>
          <w:sz w:val="26"/>
          <w:szCs w:val="26"/>
        </w:rPr>
        <w:t>ull name and physical indicators presented in the back including: Height, weight and BWH measurements</w:t>
      </w:r>
      <w:r w:rsidRPr="0062067B">
        <w:rPr>
          <w:rFonts w:ascii="Times New Roman" w:hAnsi="Times New Roman"/>
          <w:sz w:val="26"/>
          <w:szCs w:val="26"/>
        </w:rPr>
        <w:t xml:space="preserve">); </w:t>
      </w:r>
    </w:p>
    <w:p w:rsidR="00F1799C" w:rsidRPr="0062067B" w:rsidRDefault="00F45B20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 c</w:t>
      </w:r>
      <w:r w:rsidRPr="00B238C4">
        <w:rPr>
          <w:rFonts w:ascii="Times New Roman" w:hAnsi="Times New Roman"/>
          <w:sz w:val="26"/>
          <w:szCs w:val="26"/>
        </w:rPr>
        <w:t>urriculum vitae certified by local authorities or residence where Ca</w:t>
      </w:r>
      <w:r>
        <w:rPr>
          <w:rFonts w:ascii="Times New Roman" w:hAnsi="Times New Roman"/>
          <w:sz w:val="26"/>
          <w:szCs w:val="26"/>
        </w:rPr>
        <w:t>ndidate is studying or working</w:t>
      </w:r>
      <w:r w:rsidR="00F1799C" w:rsidRPr="0062067B">
        <w:rPr>
          <w:rFonts w:ascii="Times New Roman" w:hAnsi="Times New Roman"/>
          <w:sz w:val="26"/>
          <w:szCs w:val="26"/>
        </w:rPr>
        <w:t xml:space="preserve">; 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01 </w:t>
      </w:r>
      <w:r w:rsidR="00F45B20" w:rsidRPr="00F45B20">
        <w:rPr>
          <w:rFonts w:ascii="Times New Roman" w:hAnsi="Times New Roman"/>
          <w:sz w:val="26"/>
          <w:szCs w:val="26"/>
        </w:rPr>
        <w:t>copy of high school diploma, or equivalent temporary certificates certified by competent authorities</w:t>
      </w:r>
      <w:r w:rsidRPr="0062067B">
        <w:rPr>
          <w:rFonts w:ascii="Times New Roman" w:hAnsi="Times New Roman"/>
          <w:sz w:val="26"/>
          <w:szCs w:val="26"/>
        </w:rPr>
        <w:t>;</w:t>
      </w:r>
    </w:p>
    <w:p w:rsidR="00F1799C" w:rsidRPr="0062067B" w:rsidRDefault="00F1799C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2067B">
        <w:rPr>
          <w:rFonts w:ascii="Times New Roman" w:hAnsi="Times New Roman"/>
          <w:sz w:val="26"/>
          <w:szCs w:val="26"/>
        </w:rPr>
        <w:t xml:space="preserve">01 </w:t>
      </w:r>
      <w:r w:rsidR="00F45B20">
        <w:rPr>
          <w:rFonts w:ascii="Times New Roman" w:hAnsi="Times New Roman"/>
          <w:sz w:val="26"/>
          <w:szCs w:val="26"/>
        </w:rPr>
        <w:t xml:space="preserve">copy of Birth Certificate </w:t>
      </w:r>
      <w:r w:rsidR="00F45B20" w:rsidRPr="00F45B20">
        <w:rPr>
          <w:rFonts w:ascii="Times New Roman" w:hAnsi="Times New Roman"/>
          <w:sz w:val="26"/>
          <w:szCs w:val="26"/>
        </w:rPr>
        <w:t>certified by competent authorities</w:t>
      </w:r>
      <w:r w:rsidRPr="0062067B">
        <w:rPr>
          <w:rFonts w:ascii="Times New Roman" w:hAnsi="Times New Roman"/>
          <w:sz w:val="26"/>
          <w:szCs w:val="26"/>
        </w:rPr>
        <w:t>;</w:t>
      </w:r>
    </w:p>
    <w:p w:rsidR="00F1799C" w:rsidRPr="0062067B" w:rsidRDefault="00B74473" w:rsidP="001910D5">
      <w:pPr>
        <w:pStyle w:val="ListParagraph"/>
        <w:numPr>
          <w:ilvl w:val="1"/>
          <w:numId w:val="38"/>
        </w:numPr>
        <w:tabs>
          <w:tab w:val="clear" w:pos="1080"/>
          <w:tab w:val="num" w:pos="360"/>
        </w:tabs>
        <w:spacing w:before="120" w:after="120" w:line="288" w:lineRule="auto"/>
        <w:ind w:left="36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1 </w:t>
      </w:r>
      <w:r w:rsidRPr="00710711">
        <w:rPr>
          <w:rFonts w:ascii="Times New Roman" w:hAnsi="Times New Roman"/>
          <w:sz w:val="26"/>
          <w:szCs w:val="26"/>
        </w:rPr>
        <w:t xml:space="preserve">copy </w:t>
      </w:r>
      <w:r>
        <w:rPr>
          <w:rFonts w:ascii="Times New Roman" w:hAnsi="Times New Roman"/>
          <w:sz w:val="26"/>
          <w:szCs w:val="26"/>
        </w:rPr>
        <w:t xml:space="preserve">of </w:t>
      </w:r>
      <w:r w:rsidRPr="00710711">
        <w:rPr>
          <w:rFonts w:ascii="Times New Roman" w:hAnsi="Times New Roman"/>
          <w:sz w:val="26"/>
          <w:szCs w:val="26"/>
        </w:rPr>
        <w:t xml:space="preserve">ID card </w:t>
      </w:r>
      <w:r>
        <w:rPr>
          <w:rFonts w:ascii="Times New Roman" w:hAnsi="Times New Roman"/>
          <w:sz w:val="26"/>
          <w:szCs w:val="26"/>
        </w:rPr>
        <w:t xml:space="preserve">or passport </w:t>
      </w:r>
      <w:r w:rsidRPr="00F45B20">
        <w:rPr>
          <w:rFonts w:ascii="Times New Roman" w:hAnsi="Times New Roman"/>
          <w:sz w:val="26"/>
          <w:szCs w:val="26"/>
        </w:rPr>
        <w:t>certified by competent authorities</w:t>
      </w:r>
      <w:r w:rsidR="00F1799C" w:rsidRPr="0062067B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574"/>
      </w:tblGrid>
      <w:tr w:rsidR="00F1799C" w:rsidRPr="0062067B" w:rsidTr="002B6DDA">
        <w:tc>
          <w:tcPr>
            <w:tcW w:w="4629" w:type="dxa"/>
          </w:tcPr>
          <w:p w:rsidR="00F1799C" w:rsidRPr="0062067B" w:rsidRDefault="00F1799C" w:rsidP="002B6DDA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9" w:type="dxa"/>
          </w:tcPr>
          <w:p w:rsidR="00F1799C" w:rsidRPr="0062067B" w:rsidRDefault="00F1799C" w:rsidP="00341DFF">
            <w:pPr>
              <w:spacing w:after="0" w:line="288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 xml:space="preserve">………, </w:t>
            </w:r>
            <w:r w:rsidR="00341DFF">
              <w:rPr>
                <w:rFonts w:ascii="Times New Roman" w:hAnsi="Times New Roman"/>
                <w:i/>
                <w:sz w:val="26"/>
                <w:szCs w:val="26"/>
              </w:rPr>
              <w:t>date</w:t>
            </w: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 xml:space="preserve">….. </w:t>
            </w:r>
            <w:r w:rsidR="00341DFF">
              <w:rPr>
                <w:rFonts w:ascii="Times New Roman" w:hAnsi="Times New Roman"/>
                <w:i/>
                <w:sz w:val="26"/>
                <w:szCs w:val="26"/>
              </w:rPr>
              <w:t>month</w:t>
            </w: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 xml:space="preserve"> ….. </w:t>
            </w:r>
            <w:r w:rsidR="00341DFF">
              <w:rPr>
                <w:rFonts w:ascii="Times New Roman" w:hAnsi="Times New Roman"/>
                <w:i/>
                <w:sz w:val="26"/>
                <w:szCs w:val="26"/>
              </w:rPr>
              <w:t>year</w:t>
            </w: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 xml:space="preserve"> ……</w:t>
            </w:r>
          </w:p>
        </w:tc>
      </w:tr>
      <w:tr w:rsidR="00F1799C" w:rsidRPr="0062067B" w:rsidTr="002B6DDA">
        <w:tc>
          <w:tcPr>
            <w:tcW w:w="4629" w:type="dxa"/>
          </w:tcPr>
          <w:p w:rsidR="00F1799C" w:rsidRPr="0062067B" w:rsidRDefault="00F1799C" w:rsidP="002B6DDA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9" w:type="dxa"/>
          </w:tcPr>
          <w:p w:rsidR="00F1799C" w:rsidRPr="0062067B" w:rsidRDefault="00341DFF" w:rsidP="002B6DDA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PPLICANT</w:t>
            </w:r>
          </w:p>
          <w:p w:rsidR="00F1799C" w:rsidRPr="0062067B" w:rsidRDefault="00F1799C" w:rsidP="00341DFF">
            <w:pPr>
              <w:spacing w:after="0"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341DFF">
              <w:rPr>
                <w:rFonts w:ascii="Times New Roman" w:hAnsi="Times New Roman"/>
                <w:i/>
                <w:sz w:val="26"/>
                <w:szCs w:val="26"/>
              </w:rPr>
              <w:t>Signature, full name</w:t>
            </w:r>
            <w:r w:rsidRPr="0062067B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</w:tbl>
    <w:p w:rsidR="00F437F7" w:rsidRPr="00252960" w:rsidRDefault="00F437F7" w:rsidP="001910D5">
      <w:pPr>
        <w:tabs>
          <w:tab w:val="left" w:pos="2205"/>
        </w:tabs>
        <w:spacing w:before="120" w:after="120" w:line="288" w:lineRule="auto"/>
        <w:rPr>
          <w:rFonts w:ascii="Times New Roman" w:hAnsi="Times New Roman"/>
          <w:sz w:val="26"/>
        </w:rPr>
      </w:pPr>
    </w:p>
    <w:sectPr w:rsidR="00F437F7" w:rsidRPr="00252960" w:rsidSect="00AC7B8A">
      <w:footerReference w:type="even" r:id="rId12"/>
      <w:footerReference w:type="default" r:id="rId13"/>
      <w:pgSz w:w="11909" w:h="16834" w:code="9"/>
      <w:pgMar w:top="1134" w:right="1134" w:bottom="851" w:left="1701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63" w:rsidRDefault="00170063" w:rsidP="00BE4818">
      <w:pPr>
        <w:spacing w:after="0" w:line="240" w:lineRule="auto"/>
      </w:pPr>
      <w:r>
        <w:separator/>
      </w:r>
    </w:p>
  </w:endnote>
  <w:endnote w:type="continuationSeparator" w:id="0">
    <w:p w:rsidR="00170063" w:rsidRDefault="00170063" w:rsidP="00BE4818">
      <w:pPr>
        <w:spacing w:after="0" w:line="240" w:lineRule="auto"/>
      </w:pPr>
      <w:r>
        <w:continuationSeparator/>
      </w:r>
    </w:p>
  </w:endnote>
  <w:endnote w:type="continuationNotice" w:id="1">
    <w:p w:rsidR="00170063" w:rsidRDefault="00170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1E" w:rsidRDefault="00B40338" w:rsidP="00D040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6C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6C1E" w:rsidRDefault="00096C1E" w:rsidP="00AA0F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1E" w:rsidRPr="00252960" w:rsidRDefault="00B40338" w:rsidP="00D04090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</w:rPr>
    </w:pPr>
    <w:r w:rsidRPr="00252960">
      <w:rPr>
        <w:rStyle w:val="PageNumber"/>
        <w:rFonts w:ascii="Times New Roman" w:hAnsi="Times New Roman"/>
        <w:sz w:val="20"/>
      </w:rPr>
      <w:fldChar w:fldCharType="begin"/>
    </w:r>
    <w:r w:rsidR="00096C1E" w:rsidRPr="00F1799C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252960">
      <w:rPr>
        <w:rStyle w:val="PageNumber"/>
        <w:rFonts w:ascii="Times New Roman" w:hAnsi="Times New Roman"/>
        <w:sz w:val="20"/>
      </w:rPr>
      <w:fldChar w:fldCharType="separate"/>
    </w:r>
    <w:r w:rsidR="00112528">
      <w:rPr>
        <w:rStyle w:val="PageNumber"/>
        <w:rFonts w:ascii="Times New Roman" w:hAnsi="Times New Roman"/>
        <w:noProof/>
        <w:sz w:val="20"/>
        <w:szCs w:val="20"/>
      </w:rPr>
      <w:t>1</w:t>
    </w:r>
    <w:r w:rsidRPr="00252960">
      <w:rPr>
        <w:rStyle w:val="PageNumber"/>
        <w:rFonts w:ascii="Times New Roman" w:hAnsi="Times New Roman"/>
        <w:sz w:val="20"/>
      </w:rPr>
      <w:fldChar w:fldCharType="end"/>
    </w:r>
  </w:p>
  <w:p w:rsidR="00096C1E" w:rsidRDefault="00096C1E" w:rsidP="00AA0F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63" w:rsidRDefault="00170063" w:rsidP="00BE4818">
      <w:pPr>
        <w:spacing w:after="0" w:line="240" w:lineRule="auto"/>
      </w:pPr>
      <w:r>
        <w:separator/>
      </w:r>
    </w:p>
  </w:footnote>
  <w:footnote w:type="continuationSeparator" w:id="0">
    <w:p w:rsidR="00170063" w:rsidRDefault="00170063" w:rsidP="00BE4818">
      <w:pPr>
        <w:spacing w:after="0" w:line="240" w:lineRule="auto"/>
      </w:pPr>
      <w:r>
        <w:continuationSeparator/>
      </w:r>
    </w:p>
  </w:footnote>
  <w:footnote w:type="continuationNotice" w:id="1">
    <w:p w:rsidR="00170063" w:rsidRDefault="001700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AE5"/>
    <w:multiLevelType w:val="hybridMultilevel"/>
    <w:tmpl w:val="664CE20E"/>
    <w:lvl w:ilvl="0" w:tplc="6DFA80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0D79E4"/>
    <w:multiLevelType w:val="hybridMultilevel"/>
    <w:tmpl w:val="FB1AC812"/>
    <w:lvl w:ilvl="0" w:tplc="C91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72D5"/>
    <w:multiLevelType w:val="multilevel"/>
    <w:tmpl w:val="359AAE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443344"/>
    <w:multiLevelType w:val="hybridMultilevel"/>
    <w:tmpl w:val="DEC49EC0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721E4"/>
    <w:multiLevelType w:val="hybridMultilevel"/>
    <w:tmpl w:val="B4BAC7B0"/>
    <w:lvl w:ilvl="0" w:tplc="AE60441A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C8065C"/>
    <w:multiLevelType w:val="hybridMultilevel"/>
    <w:tmpl w:val="5AF27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56B23"/>
    <w:multiLevelType w:val="hybridMultilevel"/>
    <w:tmpl w:val="D5107CE4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A582D"/>
    <w:multiLevelType w:val="hybridMultilevel"/>
    <w:tmpl w:val="D966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BE5A32">
      <w:start w:val="1"/>
      <w:numFmt w:val="bullet"/>
      <w:lvlText w:val="-"/>
      <w:lvlJc w:val="left"/>
      <w:pPr>
        <w:ind w:left="-72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8">
    <w:nsid w:val="055822A6"/>
    <w:multiLevelType w:val="hybridMultilevel"/>
    <w:tmpl w:val="0B40D05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EDBE5A32">
      <w:start w:val="1"/>
      <w:numFmt w:val="bullet"/>
      <w:lvlText w:val="-"/>
      <w:lvlJc w:val="left"/>
      <w:pPr>
        <w:ind w:left="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05A83223"/>
    <w:multiLevelType w:val="hybridMultilevel"/>
    <w:tmpl w:val="39EC6A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620B6A8">
      <w:numFmt w:val="none"/>
      <w:lvlText w:val=""/>
      <w:lvlJc w:val="left"/>
      <w:pPr>
        <w:tabs>
          <w:tab w:val="num" w:pos="720"/>
        </w:tabs>
      </w:pPr>
    </w:lvl>
    <w:lvl w:ilvl="3" w:tplc="FDE276AC">
      <w:numFmt w:val="none"/>
      <w:lvlText w:val=""/>
      <w:lvlJc w:val="left"/>
      <w:pPr>
        <w:tabs>
          <w:tab w:val="num" w:pos="720"/>
        </w:tabs>
      </w:pPr>
    </w:lvl>
    <w:lvl w:ilvl="4" w:tplc="2C10E504">
      <w:numFmt w:val="none"/>
      <w:lvlText w:val=""/>
      <w:lvlJc w:val="left"/>
      <w:pPr>
        <w:tabs>
          <w:tab w:val="num" w:pos="720"/>
        </w:tabs>
      </w:pPr>
    </w:lvl>
    <w:lvl w:ilvl="5" w:tplc="4B36E996">
      <w:numFmt w:val="none"/>
      <w:lvlText w:val=""/>
      <w:lvlJc w:val="left"/>
      <w:pPr>
        <w:tabs>
          <w:tab w:val="num" w:pos="720"/>
        </w:tabs>
      </w:pPr>
    </w:lvl>
    <w:lvl w:ilvl="6" w:tplc="AECA20B8">
      <w:numFmt w:val="none"/>
      <w:lvlText w:val=""/>
      <w:lvlJc w:val="left"/>
      <w:pPr>
        <w:tabs>
          <w:tab w:val="num" w:pos="720"/>
        </w:tabs>
      </w:pPr>
    </w:lvl>
    <w:lvl w:ilvl="7" w:tplc="A6161E0C">
      <w:numFmt w:val="none"/>
      <w:lvlText w:val=""/>
      <w:lvlJc w:val="left"/>
      <w:pPr>
        <w:tabs>
          <w:tab w:val="num" w:pos="720"/>
        </w:tabs>
      </w:pPr>
    </w:lvl>
    <w:lvl w:ilvl="8" w:tplc="02EC63CC">
      <w:numFmt w:val="none"/>
      <w:lvlText w:val=""/>
      <w:lvlJc w:val="left"/>
      <w:pPr>
        <w:tabs>
          <w:tab w:val="num" w:pos="720"/>
        </w:tabs>
      </w:pPr>
    </w:lvl>
  </w:abstractNum>
  <w:abstractNum w:abstractNumId="10">
    <w:nsid w:val="0679799B"/>
    <w:multiLevelType w:val="hybridMultilevel"/>
    <w:tmpl w:val="36667994"/>
    <w:lvl w:ilvl="0" w:tplc="50D68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A7BB1"/>
    <w:multiLevelType w:val="hybridMultilevel"/>
    <w:tmpl w:val="05BA0506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F76541"/>
    <w:multiLevelType w:val="hybridMultilevel"/>
    <w:tmpl w:val="6972A0A4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B653C"/>
    <w:multiLevelType w:val="hybridMultilevel"/>
    <w:tmpl w:val="DE4222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7C550E7"/>
    <w:multiLevelType w:val="hybridMultilevel"/>
    <w:tmpl w:val="DA8A748A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8182EEA"/>
    <w:multiLevelType w:val="hybridMultilevel"/>
    <w:tmpl w:val="ED18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91C2FD9"/>
    <w:multiLevelType w:val="hybridMultilevel"/>
    <w:tmpl w:val="652EEDCA"/>
    <w:lvl w:ilvl="0" w:tplc="77883652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24582"/>
    <w:multiLevelType w:val="hybridMultilevel"/>
    <w:tmpl w:val="BEB24A30"/>
    <w:lvl w:ilvl="0" w:tplc="6DFA8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A5080C"/>
    <w:multiLevelType w:val="hybridMultilevel"/>
    <w:tmpl w:val="BD0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B3807BC"/>
    <w:multiLevelType w:val="hybridMultilevel"/>
    <w:tmpl w:val="D812D1F8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C17796D"/>
    <w:multiLevelType w:val="hybridMultilevel"/>
    <w:tmpl w:val="591A8CA0"/>
    <w:lvl w:ilvl="0" w:tplc="019E88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EDBE5A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157E5E"/>
    <w:multiLevelType w:val="hybridMultilevel"/>
    <w:tmpl w:val="6840C94E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D7D19CA"/>
    <w:multiLevelType w:val="hybridMultilevel"/>
    <w:tmpl w:val="25582E94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F4D3E62"/>
    <w:multiLevelType w:val="hybridMultilevel"/>
    <w:tmpl w:val="EAFC4318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35349A"/>
    <w:multiLevelType w:val="hybridMultilevel"/>
    <w:tmpl w:val="7430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096D87"/>
    <w:multiLevelType w:val="hybridMultilevel"/>
    <w:tmpl w:val="3AEA6E98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426977"/>
    <w:multiLevelType w:val="hybridMultilevel"/>
    <w:tmpl w:val="AA226F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620B6A8">
      <w:numFmt w:val="none"/>
      <w:lvlText w:val=""/>
      <w:lvlJc w:val="left"/>
      <w:pPr>
        <w:tabs>
          <w:tab w:val="num" w:pos="720"/>
        </w:tabs>
      </w:pPr>
    </w:lvl>
    <w:lvl w:ilvl="3" w:tplc="FDE276AC">
      <w:numFmt w:val="none"/>
      <w:lvlText w:val=""/>
      <w:lvlJc w:val="left"/>
      <w:pPr>
        <w:tabs>
          <w:tab w:val="num" w:pos="720"/>
        </w:tabs>
      </w:pPr>
    </w:lvl>
    <w:lvl w:ilvl="4" w:tplc="2C10E504">
      <w:numFmt w:val="none"/>
      <w:lvlText w:val=""/>
      <w:lvlJc w:val="left"/>
      <w:pPr>
        <w:tabs>
          <w:tab w:val="num" w:pos="720"/>
        </w:tabs>
      </w:pPr>
    </w:lvl>
    <w:lvl w:ilvl="5" w:tplc="4B36E996">
      <w:numFmt w:val="none"/>
      <w:lvlText w:val=""/>
      <w:lvlJc w:val="left"/>
      <w:pPr>
        <w:tabs>
          <w:tab w:val="num" w:pos="720"/>
        </w:tabs>
      </w:pPr>
    </w:lvl>
    <w:lvl w:ilvl="6" w:tplc="AECA20B8">
      <w:numFmt w:val="none"/>
      <w:lvlText w:val=""/>
      <w:lvlJc w:val="left"/>
      <w:pPr>
        <w:tabs>
          <w:tab w:val="num" w:pos="720"/>
        </w:tabs>
      </w:pPr>
    </w:lvl>
    <w:lvl w:ilvl="7" w:tplc="A6161E0C">
      <w:numFmt w:val="none"/>
      <w:lvlText w:val=""/>
      <w:lvlJc w:val="left"/>
      <w:pPr>
        <w:tabs>
          <w:tab w:val="num" w:pos="720"/>
        </w:tabs>
      </w:pPr>
    </w:lvl>
    <w:lvl w:ilvl="8" w:tplc="02EC63CC">
      <w:numFmt w:val="none"/>
      <w:lvlText w:val=""/>
      <w:lvlJc w:val="left"/>
      <w:pPr>
        <w:tabs>
          <w:tab w:val="num" w:pos="720"/>
        </w:tabs>
      </w:pPr>
    </w:lvl>
  </w:abstractNum>
  <w:abstractNum w:abstractNumId="27">
    <w:nsid w:val="17973113"/>
    <w:multiLevelType w:val="hybridMultilevel"/>
    <w:tmpl w:val="D1E031C4"/>
    <w:lvl w:ilvl="0" w:tplc="8268642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8B05626"/>
    <w:multiLevelType w:val="hybridMultilevel"/>
    <w:tmpl w:val="4D1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25F1F"/>
    <w:multiLevelType w:val="hybridMultilevel"/>
    <w:tmpl w:val="EBF49758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1D0D296D"/>
    <w:multiLevelType w:val="hybridMultilevel"/>
    <w:tmpl w:val="EF10CBCA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D2C4702"/>
    <w:multiLevelType w:val="hybridMultilevel"/>
    <w:tmpl w:val="CDE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6B4E36"/>
    <w:multiLevelType w:val="hybridMultilevel"/>
    <w:tmpl w:val="4992F590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277395"/>
    <w:multiLevelType w:val="hybridMultilevel"/>
    <w:tmpl w:val="BE569B5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23FA59A2"/>
    <w:multiLevelType w:val="hybridMultilevel"/>
    <w:tmpl w:val="BEE043DC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D418F7"/>
    <w:multiLevelType w:val="hybridMultilevel"/>
    <w:tmpl w:val="BEDC8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C42AAD"/>
    <w:multiLevelType w:val="hybridMultilevel"/>
    <w:tmpl w:val="EBB06AE2"/>
    <w:lvl w:ilvl="0" w:tplc="BF00F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DB1ED0"/>
    <w:multiLevelType w:val="hybridMultilevel"/>
    <w:tmpl w:val="96667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764733"/>
    <w:multiLevelType w:val="hybridMultilevel"/>
    <w:tmpl w:val="6B8A06F4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DBE5A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DF722F"/>
    <w:multiLevelType w:val="hybridMultilevel"/>
    <w:tmpl w:val="6542FD2A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DA67886"/>
    <w:multiLevelType w:val="hybridMultilevel"/>
    <w:tmpl w:val="0636BC2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0E0378"/>
    <w:multiLevelType w:val="hybridMultilevel"/>
    <w:tmpl w:val="5F72169A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E634DFF"/>
    <w:multiLevelType w:val="hybridMultilevel"/>
    <w:tmpl w:val="F2EAA81E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2E9C5E35"/>
    <w:multiLevelType w:val="hybridMultilevel"/>
    <w:tmpl w:val="BF28191A"/>
    <w:lvl w:ilvl="0" w:tplc="5490AA26">
      <w:start w:val="1"/>
      <w:numFmt w:val="decimal"/>
      <w:lvlText w:val="2.%1."/>
      <w:lvlJc w:val="left"/>
      <w:pPr>
        <w:ind w:left="720" w:hanging="360"/>
      </w:pPr>
      <w:rPr>
        <w:rFonts w:ascii="Avenir Next Regular" w:hAnsi="Avenir Next Regular" w:cs="Times New Roman" w:hint="default"/>
        <w:b/>
        <w:i w:val="0"/>
        <w:sz w:val="22"/>
        <w:szCs w:val="22"/>
      </w:rPr>
    </w:lvl>
    <w:lvl w:ilvl="1" w:tplc="84C01812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9D405B"/>
    <w:multiLevelType w:val="hybridMultilevel"/>
    <w:tmpl w:val="558EC376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DB4899"/>
    <w:multiLevelType w:val="hybridMultilevel"/>
    <w:tmpl w:val="E180710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32CD327E"/>
    <w:multiLevelType w:val="hybridMultilevel"/>
    <w:tmpl w:val="A5E0F284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742CFE"/>
    <w:multiLevelType w:val="hybridMultilevel"/>
    <w:tmpl w:val="91BEAF28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34D879DC"/>
    <w:multiLevelType w:val="hybridMultilevel"/>
    <w:tmpl w:val="98407E38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381F3332"/>
    <w:multiLevelType w:val="hybridMultilevel"/>
    <w:tmpl w:val="7CB83186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88F0BCF"/>
    <w:multiLevelType w:val="hybridMultilevel"/>
    <w:tmpl w:val="7C82F990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DBE5A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392D4501"/>
    <w:multiLevelType w:val="hybridMultilevel"/>
    <w:tmpl w:val="D8FE3B1A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A9F2425"/>
    <w:multiLevelType w:val="hybridMultilevel"/>
    <w:tmpl w:val="A790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9F4DD7"/>
    <w:multiLevelType w:val="multilevel"/>
    <w:tmpl w:val="CD0A8D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4">
    <w:nsid w:val="3F782013"/>
    <w:multiLevelType w:val="hybridMultilevel"/>
    <w:tmpl w:val="716A4B60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1DA192C"/>
    <w:multiLevelType w:val="hybridMultilevel"/>
    <w:tmpl w:val="C046CCC2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D4DDFC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5F51823"/>
    <w:multiLevelType w:val="hybridMultilevel"/>
    <w:tmpl w:val="3F565766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CB11D4"/>
    <w:multiLevelType w:val="hybridMultilevel"/>
    <w:tmpl w:val="4D9841BA"/>
    <w:lvl w:ilvl="0" w:tplc="C91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A55072"/>
    <w:multiLevelType w:val="hybridMultilevel"/>
    <w:tmpl w:val="F2E29224"/>
    <w:lvl w:ilvl="0" w:tplc="BDF4B4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7E96825"/>
    <w:multiLevelType w:val="hybridMultilevel"/>
    <w:tmpl w:val="224C3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48CB4DFD"/>
    <w:multiLevelType w:val="hybridMultilevel"/>
    <w:tmpl w:val="3E189250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D4DDFC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A6D0BB9"/>
    <w:multiLevelType w:val="hybridMultilevel"/>
    <w:tmpl w:val="A9BAB7D0"/>
    <w:lvl w:ilvl="0" w:tplc="D6868130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2338F"/>
    <w:multiLevelType w:val="hybridMultilevel"/>
    <w:tmpl w:val="7A0CA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CCD0FFA"/>
    <w:multiLevelType w:val="hybridMultilevel"/>
    <w:tmpl w:val="511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D9D4692"/>
    <w:multiLevelType w:val="hybridMultilevel"/>
    <w:tmpl w:val="3EF25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374C47"/>
    <w:multiLevelType w:val="hybridMultilevel"/>
    <w:tmpl w:val="E4EC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717C53"/>
    <w:multiLevelType w:val="hybridMultilevel"/>
    <w:tmpl w:val="CD802564"/>
    <w:lvl w:ilvl="0" w:tplc="E806EC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E003E0"/>
    <w:multiLevelType w:val="hybridMultilevel"/>
    <w:tmpl w:val="FF7E10C8"/>
    <w:lvl w:ilvl="0" w:tplc="3EB86284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8">
    <w:nsid w:val="52D625BF"/>
    <w:multiLevelType w:val="hybridMultilevel"/>
    <w:tmpl w:val="F70C08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4EAE6A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2DC788C"/>
    <w:multiLevelType w:val="hybridMultilevel"/>
    <w:tmpl w:val="BB0C4B32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0E672C"/>
    <w:multiLevelType w:val="hybridMultilevel"/>
    <w:tmpl w:val="920683D8"/>
    <w:lvl w:ilvl="0" w:tplc="3EB862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10EF4"/>
    <w:multiLevelType w:val="hybridMultilevel"/>
    <w:tmpl w:val="D696B7C6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EC295F"/>
    <w:multiLevelType w:val="hybridMultilevel"/>
    <w:tmpl w:val="A9280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753932"/>
    <w:multiLevelType w:val="hybridMultilevel"/>
    <w:tmpl w:val="E93A1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55B0051A"/>
    <w:multiLevelType w:val="hybridMultilevel"/>
    <w:tmpl w:val="B742160E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56276CB5"/>
    <w:multiLevelType w:val="hybridMultilevel"/>
    <w:tmpl w:val="69BE2B68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D4AE9C6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593516EB"/>
    <w:multiLevelType w:val="hybridMultilevel"/>
    <w:tmpl w:val="F67C77D2"/>
    <w:lvl w:ilvl="0" w:tplc="E532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0A00B4"/>
    <w:multiLevelType w:val="multilevel"/>
    <w:tmpl w:val="ADAC3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5AF40577"/>
    <w:multiLevelType w:val="hybridMultilevel"/>
    <w:tmpl w:val="4CA83740"/>
    <w:lvl w:ilvl="0" w:tplc="83C0D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5B3C59B3"/>
    <w:multiLevelType w:val="hybridMultilevel"/>
    <w:tmpl w:val="FCF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B842A68"/>
    <w:multiLevelType w:val="hybridMultilevel"/>
    <w:tmpl w:val="42A2C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BD12936"/>
    <w:multiLevelType w:val="hybridMultilevel"/>
    <w:tmpl w:val="86CA7F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5D420572"/>
    <w:multiLevelType w:val="hybridMultilevel"/>
    <w:tmpl w:val="337C9124"/>
    <w:lvl w:ilvl="0" w:tplc="E532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AF47C5"/>
    <w:multiLevelType w:val="hybridMultilevel"/>
    <w:tmpl w:val="3F1A1220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064F7C"/>
    <w:multiLevelType w:val="hybridMultilevel"/>
    <w:tmpl w:val="BCC0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3436B4"/>
    <w:multiLevelType w:val="hybridMultilevel"/>
    <w:tmpl w:val="A2AACC92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23E323E"/>
    <w:multiLevelType w:val="hybridMultilevel"/>
    <w:tmpl w:val="858012B2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D4DDF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DD07BE"/>
    <w:multiLevelType w:val="hybridMultilevel"/>
    <w:tmpl w:val="73201C92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D4AE9C6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3A2795A"/>
    <w:multiLevelType w:val="hybridMultilevel"/>
    <w:tmpl w:val="983E1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641B75"/>
    <w:multiLevelType w:val="hybridMultilevel"/>
    <w:tmpl w:val="13784A24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EB535E"/>
    <w:multiLevelType w:val="hybridMultilevel"/>
    <w:tmpl w:val="F8463A4C"/>
    <w:lvl w:ilvl="0" w:tplc="CA3E28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6EB1080"/>
    <w:multiLevelType w:val="hybridMultilevel"/>
    <w:tmpl w:val="3E14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F4B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734844"/>
    <w:multiLevelType w:val="hybridMultilevel"/>
    <w:tmpl w:val="57D61AAA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930647"/>
    <w:multiLevelType w:val="hybridMultilevel"/>
    <w:tmpl w:val="11B24CC6"/>
    <w:lvl w:ilvl="0" w:tplc="AE60441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B030C0"/>
    <w:multiLevelType w:val="hybridMultilevel"/>
    <w:tmpl w:val="D946E450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6C832CC1"/>
    <w:multiLevelType w:val="hybridMultilevel"/>
    <w:tmpl w:val="F9C4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CA619C"/>
    <w:multiLevelType w:val="hybridMultilevel"/>
    <w:tmpl w:val="EE0C0AEA"/>
    <w:lvl w:ilvl="0" w:tplc="6DD4DD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6D7A2CD2"/>
    <w:multiLevelType w:val="hybridMultilevel"/>
    <w:tmpl w:val="82080B34"/>
    <w:lvl w:ilvl="0" w:tplc="AD90076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33720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4" w:tplc="D4AE9C6A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>
    <w:nsid w:val="6DED5F45"/>
    <w:multiLevelType w:val="hybridMultilevel"/>
    <w:tmpl w:val="6504B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166052"/>
    <w:multiLevelType w:val="hybridMultilevel"/>
    <w:tmpl w:val="E07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62D6AB7"/>
    <w:multiLevelType w:val="hybridMultilevel"/>
    <w:tmpl w:val="6EDC55B4"/>
    <w:lvl w:ilvl="0" w:tplc="6DD4D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C823F9"/>
    <w:multiLevelType w:val="hybridMultilevel"/>
    <w:tmpl w:val="608C71AE"/>
    <w:lvl w:ilvl="0" w:tplc="83C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72C11E1"/>
    <w:multiLevelType w:val="hybridMultilevel"/>
    <w:tmpl w:val="3A3A375E"/>
    <w:lvl w:ilvl="0" w:tplc="C9181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0B5872"/>
    <w:multiLevelType w:val="hybridMultilevel"/>
    <w:tmpl w:val="8E003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BC2544"/>
    <w:multiLevelType w:val="hybridMultilevel"/>
    <w:tmpl w:val="AAECC4CC"/>
    <w:lvl w:ilvl="0" w:tplc="6DD4DDF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D4DDFC">
      <w:start w:val="1"/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7C3F44F2"/>
    <w:multiLevelType w:val="hybridMultilevel"/>
    <w:tmpl w:val="9B442D24"/>
    <w:lvl w:ilvl="0" w:tplc="BF00F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DBE5A3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F426B0C"/>
    <w:multiLevelType w:val="hybridMultilevel"/>
    <w:tmpl w:val="D5E44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49"/>
  </w:num>
  <w:num w:numId="3">
    <w:abstractNumId w:val="42"/>
  </w:num>
  <w:num w:numId="4">
    <w:abstractNumId w:val="77"/>
  </w:num>
  <w:num w:numId="5">
    <w:abstractNumId w:val="67"/>
  </w:num>
  <w:num w:numId="6">
    <w:abstractNumId w:val="71"/>
  </w:num>
  <w:num w:numId="7">
    <w:abstractNumId w:val="51"/>
  </w:num>
  <w:num w:numId="8">
    <w:abstractNumId w:val="7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</w:num>
  <w:num w:numId="10">
    <w:abstractNumId w:val="21"/>
  </w:num>
  <w:num w:numId="11">
    <w:abstractNumId w:val="44"/>
  </w:num>
  <w:num w:numId="12">
    <w:abstractNumId w:val="96"/>
  </w:num>
  <w:num w:numId="13">
    <w:abstractNumId w:val="10"/>
  </w:num>
  <w:num w:numId="14">
    <w:abstractNumId w:val="83"/>
  </w:num>
  <w:num w:numId="15">
    <w:abstractNumId w:val="46"/>
  </w:num>
  <w:num w:numId="16">
    <w:abstractNumId w:val="77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</w:num>
  <w:num w:numId="18">
    <w:abstractNumId w:val="93"/>
  </w:num>
  <w:num w:numId="19">
    <w:abstractNumId w:val="74"/>
  </w:num>
  <w:num w:numId="20">
    <w:abstractNumId w:val="2"/>
  </w:num>
  <w:num w:numId="21">
    <w:abstractNumId w:val="47"/>
  </w:num>
  <w:num w:numId="22">
    <w:abstractNumId w:val="55"/>
  </w:num>
  <w:num w:numId="23">
    <w:abstractNumId w:val="60"/>
  </w:num>
  <w:num w:numId="24">
    <w:abstractNumId w:val="104"/>
  </w:num>
  <w:num w:numId="25">
    <w:abstractNumId w:val="23"/>
  </w:num>
  <w:num w:numId="26">
    <w:abstractNumId w:val="0"/>
  </w:num>
  <w:num w:numId="27">
    <w:abstractNumId w:val="19"/>
  </w:num>
  <w:num w:numId="28">
    <w:abstractNumId w:val="17"/>
  </w:num>
  <w:num w:numId="29">
    <w:abstractNumId w:val="100"/>
  </w:num>
  <w:num w:numId="30">
    <w:abstractNumId w:val="99"/>
  </w:num>
  <w:num w:numId="31">
    <w:abstractNumId w:val="66"/>
  </w:num>
  <w:num w:numId="32">
    <w:abstractNumId w:val="41"/>
  </w:num>
  <w:num w:numId="33">
    <w:abstractNumId w:val="85"/>
  </w:num>
  <w:num w:numId="34">
    <w:abstractNumId w:val="73"/>
  </w:num>
  <w:num w:numId="35">
    <w:abstractNumId w:val="6"/>
  </w:num>
  <w:num w:numId="36">
    <w:abstractNumId w:val="69"/>
  </w:num>
  <w:num w:numId="37">
    <w:abstractNumId w:val="106"/>
  </w:num>
  <w:num w:numId="38">
    <w:abstractNumId w:val="68"/>
  </w:num>
  <w:num w:numId="39">
    <w:abstractNumId w:val="84"/>
  </w:num>
  <w:num w:numId="40">
    <w:abstractNumId w:val="89"/>
  </w:num>
  <w:num w:numId="41">
    <w:abstractNumId w:val="31"/>
  </w:num>
  <w:num w:numId="42">
    <w:abstractNumId w:val="12"/>
  </w:num>
  <w:num w:numId="43">
    <w:abstractNumId w:val="32"/>
  </w:num>
  <w:num w:numId="44">
    <w:abstractNumId w:val="25"/>
  </w:num>
  <w:num w:numId="45">
    <w:abstractNumId w:val="61"/>
  </w:num>
  <w:num w:numId="46">
    <w:abstractNumId w:val="34"/>
  </w:num>
  <w:num w:numId="47">
    <w:abstractNumId w:val="86"/>
  </w:num>
  <w:num w:numId="48">
    <w:abstractNumId w:val="91"/>
  </w:num>
  <w:num w:numId="49">
    <w:abstractNumId w:val="28"/>
  </w:num>
  <w:num w:numId="50">
    <w:abstractNumId w:val="53"/>
  </w:num>
  <w:num w:numId="51">
    <w:abstractNumId w:val="45"/>
  </w:num>
  <w:num w:numId="52">
    <w:abstractNumId w:val="95"/>
  </w:num>
  <w:num w:numId="53">
    <w:abstractNumId w:val="24"/>
  </w:num>
  <w:num w:numId="54">
    <w:abstractNumId w:val="40"/>
  </w:num>
  <w:num w:numId="55">
    <w:abstractNumId w:val="15"/>
  </w:num>
  <w:num w:numId="56">
    <w:abstractNumId w:val="18"/>
  </w:num>
  <w:num w:numId="57">
    <w:abstractNumId w:val="27"/>
  </w:num>
  <w:num w:numId="58">
    <w:abstractNumId w:val="52"/>
  </w:num>
  <w:num w:numId="59">
    <w:abstractNumId w:val="81"/>
  </w:num>
  <w:num w:numId="60">
    <w:abstractNumId w:val="43"/>
  </w:num>
  <w:num w:numId="61">
    <w:abstractNumId w:val="79"/>
  </w:num>
  <w:num w:numId="62">
    <w:abstractNumId w:val="63"/>
  </w:num>
  <w:num w:numId="63">
    <w:abstractNumId w:val="59"/>
  </w:num>
  <w:num w:numId="64">
    <w:abstractNumId w:val="65"/>
  </w:num>
  <w:num w:numId="65">
    <w:abstractNumId w:val="33"/>
  </w:num>
  <w:num w:numId="66">
    <w:abstractNumId w:val="37"/>
  </w:num>
  <w:num w:numId="67">
    <w:abstractNumId w:val="9"/>
  </w:num>
  <w:num w:numId="68">
    <w:abstractNumId w:val="35"/>
  </w:num>
  <w:num w:numId="69">
    <w:abstractNumId w:val="26"/>
  </w:num>
  <w:num w:numId="70">
    <w:abstractNumId w:val="20"/>
  </w:num>
  <w:num w:numId="71">
    <w:abstractNumId w:val="50"/>
  </w:num>
  <w:num w:numId="72">
    <w:abstractNumId w:val="76"/>
  </w:num>
  <w:num w:numId="73">
    <w:abstractNumId w:val="97"/>
  </w:num>
  <w:num w:numId="74">
    <w:abstractNumId w:val="105"/>
  </w:num>
  <w:num w:numId="75">
    <w:abstractNumId w:val="75"/>
  </w:num>
  <w:num w:numId="76">
    <w:abstractNumId w:val="30"/>
  </w:num>
  <w:num w:numId="77">
    <w:abstractNumId w:val="92"/>
  </w:num>
  <w:num w:numId="78">
    <w:abstractNumId w:val="36"/>
  </w:num>
  <w:num w:numId="79">
    <w:abstractNumId w:val="88"/>
  </w:num>
  <w:num w:numId="80">
    <w:abstractNumId w:val="90"/>
  </w:num>
  <w:num w:numId="81">
    <w:abstractNumId w:val="87"/>
  </w:num>
  <w:num w:numId="82">
    <w:abstractNumId w:val="48"/>
  </w:num>
  <w:num w:numId="83">
    <w:abstractNumId w:val="29"/>
  </w:num>
  <w:num w:numId="84">
    <w:abstractNumId w:val="78"/>
  </w:num>
  <w:num w:numId="85">
    <w:abstractNumId w:val="14"/>
  </w:num>
  <w:num w:numId="86">
    <w:abstractNumId w:val="38"/>
  </w:num>
  <w:num w:numId="87">
    <w:abstractNumId w:val="16"/>
  </w:num>
  <w:num w:numId="88">
    <w:abstractNumId w:val="102"/>
  </w:num>
  <w:num w:numId="89">
    <w:abstractNumId w:val="57"/>
  </w:num>
  <w:num w:numId="90">
    <w:abstractNumId w:val="1"/>
  </w:num>
  <w:num w:numId="91">
    <w:abstractNumId w:val="103"/>
  </w:num>
  <w:num w:numId="92">
    <w:abstractNumId w:val="101"/>
  </w:num>
  <w:num w:numId="93">
    <w:abstractNumId w:val="54"/>
  </w:num>
  <w:num w:numId="94">
    <w:abstractNumId w:val="22"/>
  </w:num>
  <w:num w:numId="95">
    <w:abstractNumId w:val="39"/>
  </w:num>
  <w:num w:numId="96">
    <w:abstractNumId w:val="94"/>
  </w:num>
  <w:num w:numId="97">
    <w:abstractNumId w:val="56"/>
  </w:num>
  <w:num w:numId="98">
    <w:abstractNumId w:val="62"/>
  </w:num>
  <w:num w:numId="99">
    <w:abstractNumId w:val="5"/>
  </w:num>
  <w:num w:numId="100">
    <w:abstractNumId w:val="64"/>
  </w:num>
  <w:num w:numId="101">
    <w:abstractNumId w:val="80"/>
  </w:num>
  <w:num w:numId="102">
    <w:abstractNumId w:val="72"/>
  </w:num>
  <w:num w:numId="103">
    <w:abstractNumId w:val="98"/>
  </w:num>
  <w:num w:numId="104">
    <w:abstractNumId w:val="13"/>
  </w:num>
  <w:num w:numId="105">
    <w:abstractNumId w:val="8"/>
  </w:num>
  <w:num w:numId="106">
    <w:abstractNumId w:val="7"/>
  </w:num>
  <w:num w:numId="107">
    <w:abstractNumId w:val="58"/>
  </w:num>
  <w:num w:numId="108">
    <w:abstractNumId w:val="70"/>
  </w:num>
  <w:num w:numId="109">
    <w:abstractNumId w:val="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18"/>
    <w:rsid w:val="000016E5"/>
    <w:rsid w:val="00004F16"/>
    <w:rsid w:val="00005879"/>
    <w:rsid w:val="00006A1B"/>
    <w:rsid w:val="00006FFB"/>
    <w:rsid w:val="00007818"/>
    <w:rsid w:val="00012665"/>
    <w:rsid w:val="000159ED"/>
    <w:rsid w:val="000165FC"/>
    <w:rsid w:val="00020020"/>
    <w:rsid w:val="00021B6F"/>
    <w:rsid w:val="00032065"/>
    <w:rsid w:val="00033E40"/>
    <w:rsid w:val="0003613C"/>
    <w:rsid w:val="00036DFB"/>
    <w:rsid w:val="00037352"/>
    <w:rsid w:val="00041099"/>
    <w:rsid w:val="000444D8"/>
    <w:rsid w:val="00045733"/>
    <w:rsid w:val="0005165F"/>
    <w:rsid w:val="00054C2B"/>
    <w:rsid w:val="00056F8E"/>
    <w:rsid w:val="00063426"/>
    <w:rsid w:val="00063B20"/>
    <w:rsid w:val="000807E8"/>
    <w:rsid w:val="00080F36"/>
    <w:rsid w:val="00082A42"/>
    <w:rsid w:val="00093A05"/>
    <w:rsid w:val="00093A38"/>
    <w:rsid w:val="00094E71"/>
    <w:rsid w:val="00096757"/>
    <w:rsid w:val="00096C1E"/>
    <w:rsid w:val="000A0BB5"/>
    <w:rsid w:val="000A2309"/>
    <w:rsid w:val="000A555D"/>
    <w:rsid w:val="000C4339"/>
    <w:rsid w:val="000C635A"/>
    <w:rsid w:val="000C6578"/>
    <w:rsid w:val="000D051C"/>
    <w:rsid w:val="000D5ED7"/>
    <w:rsid w:val="000E09D4"/>
    <w:rsid w:val="000E0E06"/>
    <w:rsid w:val="000E2A3E"/>
    <w:rsid w:val="000E5DC7"/>
    <w:rsid w:val="000E6288"/>
    <w:rsid w:val="000F14C8"/>
    <w:rsid w:val="000F22CB"/>
    <w:rsid w:val="000F3164"/>
    <w:rsid w:val="000F39CB"/>
    <w:rsid w:val="000F7A78"/>
    <w:rsid w:val="0010037D"/>
    <w:rsid w:val="001021E6"/>
    <w:rsid w:val="00111D93"/>
    <w:rsid w:val="00112528"/>
    <w:rsid w:val="00113D9F"/>
    <w:rsid w:val="00117416"/>
    <w:rsid w:val="00121CE4"/>
    <w:rsid w:val="00127DC0"/>
    <w:rsid w:val="00133E89"/>
    <w:rsid w:val="001405EB"/>
    <w:rsid w:val="00140E62"/>
    <w:rsid w:val="00150BB4"/>
    <w:rsid w:val="00154B52"/>
    <w:rsid w:val="001566FC"/>
    <w:rsid w:val="00162273"/>
    <w:rsid w:val="00165200"/>
    <w:rsid w:val="00167534"/>
    <w:rsid w:val="00170063"/>
    <w:rsid w:val="0017210E"/>
    <w:rsid w:val="00172D5A"/>
    <w:rsid w:val="0017321F"/>
    <w:rsid w:val="00175AE7"/>
    <w:rsid w:val="00175CEA"/>
    <w:rsid w:val="00177D8C"/>
    <w:rsid w:val="00180DAA"/>
    <w:rsid w:val="0018786C"/>
    <w:rsid w:val="0019000A"/>
    <w:rsid w:val="00190A8F"/>
    <w:rsid w:val="001910D5"/>
    <w:rsid w:val="00191252"/>
    <w:rsid w:val="00191734"/>
    <w:rsid w:val="00193A73"/>
    <w:rsid w:val="00196AC7"/>
    <w:rsid w:val="001A0EC6"/>
    <w:rsid w:val="001A0F40"/>
    <w:rsid w:val="001A2F07"/>
    <w:rsid w:val="001A5017"/>
    <w:rsid w:val="001B488C"/>
    <w:rsid w:val="001B77DF"/>
    <w:rsid w:val="001C0E51"/>
    <w:rsid w:val="001C0FFA"/>
    <w:rsid w:val="001C4F04"/>
    <w:rsid w:val="001D2A09"/>
    <w:rsid w:val="001D5C84"/>
    <w:rsid w:val="001D6450"/>
    <w:rsid w:val="001E3B60"/>
    <w:rsid w:val="001E57E9"/>
    <w:rsid w:val="001F17F2"/>
    <w:rsid w:val="001F3E74"/>
    <w:rsid w:val="001F41F3"/>
    <w:rsid w:val="001F65BE"/>
    <w:rsid w:val="001F7940"/>
    <w:rsid w:val="0020265F"/>
    <w:rsid w:val="0020611D"/>
    <w:rsid w:val="00214FD7"/>
    <w:rsid w:val="002234C7"/>
    <w:rsid w:val="00224AEE"/>
    <w:rsid w:val="00224C91"/>
    <w:rsid w:val="002260F3"/>
    <w:rsid w:val="0022765E"/>
    <w:rsid w:val="00231261"/>
    <w:rsid w:val="00243C3D"/>
    <w:rsid w:val="00245FCC"/>
    <w:rsid w:val="00251809"/>
    <w:rsid w:val="00251C5B"/>
    <w:rsid w:val="00252960"/>
    <w:rsid w:val="002537CE"/>
    <w:rsid w:val="00254581"/>
    <w:rsid w:val="00260E57"/>
    <w:rsid w:val="00261406"/>
    <w:rsid w:val="00265FB8"/>
    <w:rsid w:val="0026702C"/>
    <w:rsid w:val="00281D5C"/>
    <w:rsid w:val="002825A8"/>
    <w:rsid w:val="002846E9"/>
    <w:rsid w:val="002852D4"/>
    <w:rsid w:val="00285D69"/>
    <w:rsid w:val="0028652F"/>
    <w:rsid w:val="00286B62"/>
    <w:rsid w:val="00292F0F"/>
    <w:rsid w:val="00294ADF"/>
    <w:rsid w:val="002976E4"/>
    <w:rsid w:val="002A177A"/>
    <w:rsid w:val="002A3E7C"/>
    <w:rsid w:val="002A58EE"/>
    <w:rsid w:val="002A6A42"/>
    <w:rsid w:val="002A735B"/>
    <w:rsid w:val="002A73AB"/>
    <w:rsid w:val="002A78DB"/>
    <w:rsid w:val="002B13CF"/>
    <w:rsid w:val="002B1C2B"/>
    <w:rsid w:val="002B3B69"/>
    <w:rsid w:val="002B42B0"/>
    <w:rsid w:val="002B5F08"/>
    <w:rsid w:val="002B6DDA"/>
    <w:rsid w:val="002C022E"/>
    <w:rsid w:val="002C7233"/>
    <w:rsid w:val="002C7B9B"/>
    <w:rsid w:val="002E765B"/>
    <w:rsid w:val="002E78E6"/>
    <w:rsid w:val="002F26AE"/>
    <w:rsid w:val="002F6937"/>
    <w:rsid w:val="002F75B3"/>
    <w:rsid w:val="002F79D3"/>
    <w:rsid w:val="0030074F"/>
    <w:rsid w:val="00301A31"/>
    <w:rsid w:val="00310A95"/>
    <w:rsid w:val="003170F4"/>
    <w:rsid w:val="00320AED"/>
    <w:rsid w:val="003272AA"/>
    <w:rsid w:val="003342D0"/>
    <w:rsid w:val="00337A69"/>
    <w:rsid w:val="00337E27"/>
    <w:rsid w:val="00341DFF"/>
    <w:rsid w:val="00343BEE"/>
    <w:rsid w:val="00347357"/>
    <w:rsid w:val="003551EA"/>
    <w:rsid w:val="00361CD1"/>
    <w:rsid w:val="0036228C"/>
    <w:rsid w:val="00366389"/>
    <w:rsid w:val="00367880"/>
    <w:rsid w:val="00367F01"/>
    <w:rsid w:val="00370C35"/>
    <w:rsid w:val="003715AF"/>
    <w:rsid w:val="003715F6"/>
    <w:rsid w:val="00371712"/>
    <w:rsid w:val="00383B8D"/>
    <w:rsid w:val="00391098"/>
    <w:rsid w:val="0039589D"/>
    <w:rsid w:val="00397C5F"/>
    <w:rsid w:val="003A11E4"/>
    <w:rsid w:val="003A301D"/>
    <w:rsid w:val="003A3C1B"/>
    <w:rsid w:val="003A498F"/>
    <w:rsid w:val="003A5576"/>
    <w:rsid w:val="003A6DC7"/>
    <w:rsid w:val="003B1AC7"/>
    <w:rsid w:val="003B1B68"/>
    <w:rsid w:val="003B2D1C"/>
    <w:rsid w:val="003B345B"/>
    <w:rsid w:val="003B5FB1"/>
    <w:rsid w:val="003B6B88"/>
    <w:rsid w:val="003B6BCB"/>
    <w:rsid w:val="003C16DB"/>
    <w:rsid w:val="003C2C60"/>
    <w:rsid w:val="003D39A6"/>
    <w:rsid w:val="003D4B2D"/>
    <w:rsid w:val="003E0287"/>
    <w:rsid w:val="003E1764"/>
    <w:rsid w:val="003E4690"/>
    <w:rsid w:val="003E7299"/>
    <w:rsid w:val="003E753F"/>
    <w:rsid w:val="003E7656"/>
    <w:rsid w:val="003E7DAE"/>
    <w:rsid w:val="003F2CA8"/>
    <w:rsid w:val="003F36D8"/>
    <w:rsid w:val="003F4783"/>
    <w:rsid w:val="003F4A2C"/>
    <w:rsid w:val="003F72E1"/>
    <w:rsid w:val="00400D48"/>
    <w:rsid w:val="0041057B"/>
    <w:rsid w:val="0041317F"/>
    <w:rsid w:val="0041548B"/>
    <w:rsid w:val="00416636"/>
    <w:rsid w:val="00416EB7"/>
    <w:rsid w:val="00417293"/>
    <w:rsid w:val="00417841"/>
    <w:rsid w:val="004212F9"/>
    <w:rsid w:val="0042712A"/>
    <w:rsid w:val="00427665"/>
    <w:rsid w:val="0043158C"/>
    <w:rsid w:val="00431A8D"/>
    <w:rsid w:val="00431A9E"/>
    <w:rsid w:val="00433990"/>
    <w:rsid w:val="004372E4"/>
    <w:rsid w:val="00460054"/>
    <w:rsid w:val="0046178F"/>
    <w:rsid w:val="0046416B"/>
    <w:rsid w:val="0046479F"/>
    <w:rsid w:val="00467DCD"/>
    <w:rsid w:val="00467F12"/>
    <w:rsid w:val="0047662A"/>
    <w:rsid w:val="00482901"/>
    <w:rsid w:val="00490ABE"/>
    <w:rsid w:val="0049247A"/>
    <w:rsid w:val="00495E82"/>
    <w:rsid w:val="004A3093"/>
    <w:rsid w:val="004A4D4E"/>
    <w:rsid w:val="004A7F10"/>
    <w:rsid w:val="004B218C"/>
    <w:rsid w:val="004B2BC9"/>
    <w:rsid w:val="004B2D6F"/>
    <w:rsid w:val="004B3CAD"/>
    <w:rsid w:val="004B5BD8"/>
    <w:rsid w:val="004B60A9"/>
    <w:rsid w:val="004D2344"/>
    <w:rsid w:val="004D2F12"/>
    <w:rsid w:val="004E6352"/>
    <w:rsid w:val="004E643D"/>
    <w:rsid w:val="004F346C"/>
    <w:rsid w:val="004F3EFC"/>
    <w:rsid w:val="004F7E74"/>
    <w:rsid w:val="00501A36"/>
    <w:rsid w:val="0050781E"/>
    <w:rsid w:val="00510C6F"/>
    <w:rsid w:val="00510FFD"/>
    <w:rsid w:val="00513E8B"/>
    <w:rsid w:val="0051584D"/>
    <w:rsid w:val="00515FB9"/>
    <w:rsid w:val="0052190F"/>
    <w:rsid w:val="00521EC9"/>
    <w:rsid w:val="00522FE0"/>
    <w:rsid w:val="00523E0F"/>
    <w:rsid w:val="00527B39"/>
    <w:rsid w:val="00534A35"/>
    <w:rsid w:val="005363B0"/>
    <w:rsid w:val="00536DC4"/>
    <w:rsid w:val="005434EB"/>
    <w:rsid w:val="00545C6F"/>
    <w:rsid w:val="00553227"/>
    <w:rsid w:val="005566F6"/>
    <w:rsid w:val="00556AB8"/>
    <w:rsid w:val="00560D3B"/>
    <w:rsid w:val="005649A2"/>
    <w:rsid w:val="00570BEB"/>
    <w:rsid w:val="005714C3"/>
    <w:rsid w:val="0057429E"/>
    <w:rsid w:val="0057555A"/>
    <w:rsid w:val="00576361"/>
    <w:rsid w:val="005805A5"/>
    <w:rsid w:val="005835D5"/>
    <w:rsid w:val="00583E3B"/>
    <w:rsid w:val="00587E10"/>
    <w:rsid w:val="00590A3B"/>
    <w:rsid w:val="0059201D"/>
    <w:rsid w:val="005936C0"/>
    <w:rsid w:val="00594B5F"/>
    <w:rsid w:val="005A01BE"/>
    <w:rsid w:val="005A137B"/>
    <w:rsid w:val="005A53CF"/>
    <w:rsid w:val="005A613E"/>
    <w:rsid w:val="005B7888"/>
    <w:rsid w:val="005C2481"/>
    <w:rsid w:val="005C2876"/>
    <w:rsid w:val="005C7C75"/>
    <w:rsid w:val="005D31AB"/>
    <w:rsid w:val="005D46E4"/>
    <w:rsid w:val="005D4CDA"/>
    <w:rsid w:val="005D51AD"/>
    <w:rsid w:val="005E6D2D"/>
    <w:rsid w:val="00600C20"/>
    <w:rsid w:val="006070DE"/>
    <w:rsid w:val="006079F9"/>
    <w:rsid w:val="006116EC"/>
    <w:rsid w:val="00613977"/>
    <w:rsid w:val="0062067B"/>
    <w:rsid w:val="00620A43"/>
    <w:rsid w:val="00620DED"/>
    <w:rsid w:val="00623B10"/>
    <w:rsid w:val="006255ED"/>
    <w:rsid w:val="006261FF"/>
    <w:rsid w:val="0062702C"/>
    <w:rsid w:val="00631B36"/>
    <w:rsid w:val="006359FB"/>
    <w:rsid w:val="0063605C"/>
    <w:rsid w:val="006363DB"/>
    <w:rsid w:val="00640C86"/>
    <w:rsid w:val="00643320"/>
    <w:rsid w:val="00643EA5"/>
    <w:rsid w:val="006443B6"/>
    <w:rsid w:val="00647083"/>
    <w:rsid w:val="00651F8C"/>
    <w:rsid w:val="0065535F"/>
    <w:rsid w:val="0066293C"/>
    <w:rsid w:val="0066357F"/>
    <w:rsid w:val="0066794F"/>
    <w:rsid w:val="006703FB"/>
    <w:rsid w:val="0067149C"/>
    <w:rsid w:val="00671D9B"/>
    <w:rsid w:val="00675A64"/>
    <w:rsid w:val="00676DE7"/>
    <w:rsid w:val="00680471"/>
    <w:rsid w:val="006814A1"/>
    <w:rsid w:val="00681509"/>
    <w:rsid w:val="006866A4"/>
    <w:rsid w:val="0069246D"/>
    <w:rsid w:val="0069278B"/>
    <w:rsid w:val="00693AD0"/>
    <w:rsid w:val="0069449E"/>
    <w:rsid w:val="00697B28"/>
    <w:rsid w:val="006A125F"/>
    <w:rsid w:val="006A31E2"/>
    <w:rsid w:val="006A6240"/>
    <w:rsid w:val="006A7574"/>
    <w:rsid w:val="006B46C1"/>
    <w:rsid w:val="006B7AED"/>
    <w:rsid w:val="006C585D"/>
    <w:rsid w:val="006D0A16"/>
    <w:rsid w:val="006D6DAC"/>
    <w:rsid w:val="006D7A75"/>
    <w:rsid w:val="006E344D"/>
    <w:rsid w:val="006E446C"/>
    <w:rsid w:val="006E56F8"/>
    <w:rsid w:val="006F5741"/>
    <w:rsid w:val="006F58E9"/>
    <w:rsid w:val="006F6CBF"/>
    <w:rsid w:val="00704C0C"/>
    <w:rsid w:val="00710711"/>
    <w:rsid w:val="0071116B"/>
    <w:rsid w:val="007120DD"/>
    <w:rsid w:val="007132C2"/>
    <w:rsid w:val="00715BEC"/>
    <w:rsid w:val="00715DC5"/>
    <w:rsid w:val="00716A45"/>
    <w:rsid w:val="00723D0F"/>
    <w:rsid w:val="0072529A"/>
    <w:rsid w:val="00725E65"/>
    <w:rsid w:val="0072797D"/>
    <w:rsid w:val="00730B95"/>
    <w:rsid w:val="00730DD4"/>
    <w:rsid w:val="00733C82"/>
    <w:rsid w:val="00734554"/>
    <w:rsid w:val="00735019"/>
    <w:rsid w:val="00736FC6"/>
    <w:rsid w:val="00741FB5"/>
    <w:rsid w:val="007430C8"/>
    <w:rsid w:val="00743831"/>
    <w:rsid w:val="00743E46"/>
    <w:rsid w:val="0074502B"/>
    <w:rsid w:val="00746EB9"/>
    <w:rsid w:val="00750B1F"/>
    <w:rsid w:val="00753850"/>
    <w:rsid w:val="0075499E"/>
    <w:rsid w:val="00754E5D"/>
    <w:rsid w:val="00756668"/>
    <w:rsid w:val="00760128"/>
    <w:rsid w:val="0076030A"/>
    <w:rsid w:val="00760DFA"/>
    <w:rsid w:val="007662BE"/>
    <w:rsid w:val="00767D33"/>
    <w:rsid w:val="007721F7"/>
    <w:rsid w:val="00772E45"/>
    <w:rsid w:val="0077352C"/>
    <w:rsid w:val="007747B7"/>
    <w:rsid w:val="00777402"/>
    <w:rsid w:val="00780F4E"/>
    <w:rsid w:val="007862FE"/>
    <w:rsid w:val="00787C40"/>
    <w:rsid w:val="00791479"/>
    <w:rsid w:val="007932D6"/>
    <w:rsid w:val="007A5E9C"/>
    <w:rsid w:val="007A786F"/>
    <w:rsid w:val="007B649E"/>
    <w:rsid w:val="007B7EE0"/>
    <w:rsid w:val="007C0C84"/>
    <w:rsid w:val="007C4022"/>
    <w:rsid w:val="007C421F"/>
    <w:rsid w:val="007C5A07"/>
    <w:rsid w:val="007C5E39"/>
    <w:rsid w:val="007C7059"/>
    <w:rsid w:val="007C7F44"/>
    <w:rsid w:val="007D0BF1"/>
    <w:rsid w:val="007D0DD8"/>
    <w:rsid w:val="007D1BC9"/>
    <w:rsid w:val="007E3E68"/>
    <w:rsid w:val="007E58DF"/>
    <w:rsid w:val="007E6C59"/>
    <w:rsid w:val="007E6CA0"/>
    <w:rsid w:val="007E7725"/>
    <w:rsid w:val="007F207F"/>
    <w:rsid w:val="007F3BCE"/>
    <w:rsid w:val="00807C44"/>
    <w:rsid w:val="0081181A"/>
    <w:rsid w:val="008143FA"/>
    <w:rsid w:val="008213D2"/>
    <w:rsid w:val="00821BFC"/>
    <w:rsid w:val="008220CE"/>
    <w:rsid w:val="008242BB"/>
    <w:rsid w:val="0082698F"/>
    <w:rsid w:val="00826E03"/>
    <w:rsid w:val="008311CF"/>
    <w:rsid w:val="0083131E"/>
    <w:rsid w:val="0083296C"/>
    <w:rsid w:val="008331A4"/>
    <w:rsid w:val="0083713E"/>
    <w:rsid w:val="00844B35"/>
    <w:rsid w:val="00847564"/>
    <w:rsid w:val="00847836"/>
    <w:rsid w:val="00854960"/>
    <w:rsid w:val="0085613B"/>
    <w:rsid w:val="00856449"/>
    <w:rsid w:val="00870CEE"/>
    <w:rsid w:val="00881542"/>
    <w:rsid w:val="00881821"/>
    <w:rsid w:val="008877B8"/>
    <w:rsid w:val="00891722"/>
    <w:rsid w:val="008953C6"/>
    <w:rsid w:val="008A4E55"/>
    <w:rsid w:val="008A50E1"/>
    <w:rsid w:val="008A6AE2"/>
    <w:rsid w:val="008B7061"/>
    <w:rsid w:val="008C33B7"/>
    <w:rsid w:val="008C4ABE"/>
    <w:rsid w:val="008C6ADF"/>
    <w:rsid w:val="008C7756"/>
    <w:rsid w:val="008C7DA3"/>
    <w:rsid w:val="008D0ED3"/>
    <w:rsid w:val="008D36B2"/>
    <w:rsid w:val="008D402A"/>
    <w:rsid w:val="008E399B"/>
    <w:rsid w:val="008E6A4B"/>
    <w:rsid w:val="008E7BF1"/>
    <w:rsid w:val="008F0522"/>
    <w:rsid w:val="008F2AC0"/>
    <w:rsid w:val="008F3537"/>
    <w:rsid w:val="008F52F4"/>
    <w:rsid w:val="008F71CC"/>
    <w:rsid w:val="008F7482"/>
    <w:rsid w:val="009005E2"/>
    <w:rsid w:val="00901D79"/>
    <w:rsid w:val="00905F42"/>
    <w:rsid w:val="0091084A"/>
    <w:rsid w:val="00911BC5"/>
    <w:rsid w:val="00912A7A"/>
    <w:rsid w:val="00914BF6"/>
    <w:rsid w:val="00915555"/>
    <w:rsid w:val="00916A94"/>
    <w:rsid w:val="00917235"/>
    <w:rsid w:val="00921C0B"/>
    <w:rsid w:val="00922C80"/>
    <w:rsid w:val="009234AC"/>
    <w:rsid w:val="00927CFB"/>
    <w:rsid w:val="00930837"/>
    <w:rsid w:val="00935558"/>
    <w:rsid w:val="009374C5"/>
    <w:rsid w:val="00940E0B"/>
    <w:rsid w:val="009454D4"/>
    <w:rsid w:val="0094611C"/>
    <w:rsid w:val="00947CB7"/>
    <w:rsid w:val="009507A0"/>
    <w:rsid w:val="00967067"/>
    <w:rsid w:val="00971980"/>
    <w:rsid w:val="009729CE"/>
    <w:rsid w:val="00972B35"/>
    <w:rsid w:val="00974405"/>
    <w:rsid w:val="00993C0A"/>
    <w:rsid w:val="00994B64"/>
    <w:rsid w:val="009965E9"/>
    <w:rsid w:val="009970C7"/>
    <w:rsid w:val="009A5469"/>
    <w:rsid w:val="009A5607"/>
    <w:rsid w:val="009A6F3A"/>
    <w:rsid w:val="009B0BE8"/>
    <w:rsid w:val="009B1744"/>
    <w:rsid w:val="009B2C0C"/>
    <w:rsid w:val="009C19D3"/>
    <w:rsid w:val="009C3472"/>
    <w:rsid w:val="009D2AA3"/>
    <w:rsid w:val="009D5A52"/>
    <w:rsid w:val="009D677E"/>
    <w:rsid w:val="009E076C"/>
    <w:rsid w:val="009E2C96"/>
    <w:rsid w:val="009E41A7"/>
    <w:rsid w:val="009E41D7"/>
    <w:rsid w:val="009E7341"/>
    <w:rsid w:val="009F76E4"/>
    <w:rsid w:val="00A02C1B"/>
    <w:rsid w:val="00A032C0"/>
    <w:rsid w:val="00A10BF6"/>
    <w:rsid w:val="00A1309B"/>
    <w:rsid w:val="00A1578C"/>
    <w:rsid w:val="00A20C7F"/>
    <w:rsid w:val="00A278F4"/>
    <w:rsid w:val="00A30DCF"/>
    <w:rsid w:val="00A31863"/>
    <w:rsid w:val="00A31BB4"/>
    <w:rsid w:val="00A31C0C"/>
    <w:rsid w:val="00A34581"/>
    <w:rsid w:val="00A355BE"/>
    <w:rsid w:val="00A35CBB"/>
    <w:rsid w:val="00A40DF5"/>
    <w:rsid w:val="00A41ADE"/>
    <w:rsid w:val="00A43F91"/>
    <w:rsid w:val="00A44A4D"/>
    <w:rsid w:val="00A452AD"/>
    <w:rsid w:val="00A50EA3"/>
    <w:rsid w:val="00A543AB"/>
    <w:rsid w:val="00A552F7"/>
    <w:rsid w:val="00A55496"/>
    <w:rsid w:val="00A57F8B"/>
    <w:rsid w:val="00A7069D"/>
    <w:rsid w:val="00A70875"/>
    <w:rsid w:val="00A716DF"/>
    <w:rsid w:val="00A731F2"/>
    <w:rsid w:val="00A755A0"/>
    <w:rsid w:val="00A75C76"/>
    <w:rsid w:val="00A830C6"/>
    <w:rsid w:val="00A8503B"/>
    <w:rsid w:val="00A904B3"/>
    <w:rsid w:val="00A961D5"/>
    <w:rsid w:val="00AA0F18"/>
    <w:rsid w:val="00AA6629"/>
    <w:rsid w:val="00AA7A87"/>
    <w:rsid w:val="00AB1AE8"/>
    <w:rsid w:val="00AB1E47"/>
    <w:rsid w:val="00AB56D2"/>
    <w:rsid w:val="00AB5D02"/>
    <w:rsid w:val="00AC0541"/>
    <w:rsid w:val="00AC1B1B"/>
    <w:rsid w:val="00AC1C27"/>
    <w:rsid w:val="00AC1C57"/>
    <w:rsid w:val="00AC25CB"/>
    <w:rsid w:val="00AC496D"/>
    <w:rsid w:val="00AC5897"/>
    <w:rsid w:val="00AC7B8A"/>
    <w:rsid w:val="00AD0442"/>
    <w:rsid w:val="00AE1919"/>
    <w:rsid w:val="00AE1C3A"/>
    <w:rsid w:val="00AE41E5"/>
    <w:rsid w:val="00AE4789"/>
    <w:rsid w:val="00AF0958"/>
    <w:rsid w:val="00AF1204"/>
    <w:rsid w:val="00B01249"/>
    <w:rsid w:val="00B0169B"/>
    <w:rsid w:val="00B01CB9"/>
    <w:rsid w:val="00B03EDC"/>
    <w:rsid w:val="00B06B7A"/>
    <w:rsid w:val="00B156AA"/>
    <w:rsid w:val="00B1581C"/>
    <w:rsid w:val="00B159B6"/>
    <w:rsid w:val="00B16544"/>
    <w:rsid w:val="00B219C0"/>
    <w:rsid w:val="00B238C4"/>
    <w:rsid w:val="00B2393B"/>
    <w:rsid w:val="00B255C9"/>
    <w:rsid w:val="00B26382"/>
    <w:rsid w:val="00B32CBB"/>
    <w:rsid w:val="00B33738"/>
    <w:rsid w:val="00B402C9"/>
    <w:rsid w:val="00B40338"/>
    <w:rsid w:val="00B40F33"/>
    <w:rsid w:val="00B41BF2"/>
    <w:rsid w:val="00B43DAB"/>
    <w:rsid w:val="00B4631C"/>
    <w:rsid w:val="00B46873"/>
    <w:rsid w:val="00B5151D"/>
    <w:rsid w:val="00B51EE7"/>
    <w:rsid w:val="00B5275B"/>
    <w:rsid w:val="00B60129"/>
    <w:rsid w:val="00B61A2B"/>
    <w:rsid w:val="00B6268E"/>
    <w:rsid w:val="00B6371D"/>
    <w:rsid w:val="00B6378B"/>
    <w:rsid w:val="00B63E95"/>
    <w:rsid w:val="00B65743"/>
    <w:rsid w:val="00B66698"/>
    <w:rsid w:val="00B72886"/>
    <w:rsid w:val="00B74473"/>
    <w:rsid w:val="00B75998"/>
    <w:rsid w:val="00B92028"/>
    <w:rsid w:val="00B94973"/>
    <w:rsid w:val="00BA05E0"/>
    <w:rsid w:val="00BA0893"/>
    <w:rsid w:val="00BA301C"/>
    <w:rsid w:val="00BA43E2"/>
    <w:rsid w:val="00BB00CA"/>
    <w:rsid w:val="00BB2094"/>
    <w:rsid w:val="00BB2BFA"/>
    <w:rsid w:val="00BB4111"/>
    <w:rsid w:val="00BC0E85"/>
    <w:rsid w:val="00BC1460"/>
    <w:rsid w:val="00BC292E"/>
    <w:rsid w:val="00BC3A4C"/>
    <w:rsid w:val="00BC7872"/>
    <w:rsid w:val="00BD0009"/>
    <w:rsid w:val="00BD0D14"/>
    <w:rsid w:val="00BD3B0E"/>
    <w:rsid w:val="00BD67A8"/>
    <w:rsid w:val="00BE0AD1"/>
    <w:rsid w:val="00BE10AF"/>
    <w:rsid w:val="00BE4818"/>
    <w:rsid w:val="00BE566A"/>
    <w:rsid w:val="00BE74E7"/>
    <w:rsid w:val="00BF0CAD"/>
    <w:rsid w:val="00BF5E4C"/>
    <w:rsid w:val="00BF6AC5"/>
    <w:rsid w:val="00BF6DDC"/>
    <w:rsid w:val="00C00F3A"/>
    <w:rsid w:val="00C03640"/>
    <w:rsid w:val="00C05C88"/>
    <w:rsid w:val="00C060E2"/>
    <w:rsid w:val="00C13C02"/>
    <w:rsid w:val="00C14556"/>
    <w:rsid w:val="00C206A0"/>
    <w:rsid w:val="00C23108"/>
    <w:rsid w:val="00C25FC5"/>
    <w:rsid w:val="00C30C4F"/>
    <w:rsid w:val="00C33C51"/>
    <w:rsid w:val="00C405A5"/>
    <w:rsid w:val="00C40B51"/>
    <w:rsid w:val="00C4303E"/>
    <w:rsid w:val="00C44832"/>
    <w:rsid w:val="00C54816"/>
    <w:rsid w:val="00C54CA3"/>
    <w:rsid w:val="00C57182"/>
    <w:rsid w:val="00C61628"/>
    <w:rsid w:val="00C62E88"/>
    <w:rsid w:val="00C72E5C"/>
    <w:rsid w:val="00C73D50"/>
    <w:rsid w:val="00C74676"/>
    <w:rsid w:val="00C766E9"/>
    <w:rsid w:val="00C76E42"/>
    <w:rsid w:val="00C8372D"/>
    <w:rsid w:val="00C84D22"/>
    <w:rsid w:val="00C87133"/>
    <w:rsid w:val="00C87BC5"/>
    <w:rsid w:val="00C90C78"/>
    <w:rsid w:val="00C93092"/>
    <w:rsid w:val="00C9394D"/>
    <w:rsid w:val="00C9544A"/>
    <w:rsid w:val="00C95F41"/>
    <w:rsid w:val="00C9729C"/>
    <w:rsid w:val="00CA059E"/>
    <w:rsid w:val="00CA4A05"/>
    <w:rsid w:val="00CB1D2B"/>
    <w:rsid w:val="00CB6822"/>
    <w:rsid w:val="00CB69B5"/>
    <w:rsid w:val="00CC6478"/>
    <w:rsid w:val="00CD2C55"/>
    <w:rsid w:val="00CD41C0"/>
    <w:rsid w:val="00CD674E"/>
    <w:rsid w:val="00CE4AD8"/>
    <w:rsid w:val="00CF0D8C"/>
    <w:rsid w:val="00D02193"/>
    <w:rsid w:val="00D04090"/>
    <w:rsid w:val="00D12B7A"/>
    <w:rsid w:val="00D2215A"/>
    <w:rsid w:val="00D22D27"/>
    <w:rsid w:val="00D2746A"/>
    <w:rsid w:val="00D334BC"/>
    <w:rsid w:val="00D34742"/>
    <w:rsid w:val="00D353C8"/>
    <w:rsid w:val="00D36690"/>
    <w:rsid w:val="00D36F03"/>
    <w:rsid w:val="00D370AB"/>
    <w:rsid w:val="00D42CBE"/>
    <w:rsid w:val="00D4377C"/>
    <w:rsid w:val="00D44C93"/>
    <w:rsid w:val="00D47717"/>
    <w:rsid w:val="00D5120E"/>
    <w:rsid w:val="00D51EF7"/>
    <w:rsid w:val="00D53940"/>
    <w:rsid w:val="00D579BF"/>
    <w:rsid w:val="00D64958"/>
    <w:rsid w:val="00D64FEB"/>
    <w:rsid w:val="00D670B9"/>
    <w:rsid w:val="00D67BEC"/>
    <w:rsid w:val="00D724BE"/>
    <w:rsid w:val="00D8403A"/>
    <w:rsid w:val="00D85068"/>
    <w:rsid w:val="00D8669A"/>
    <w:rsid w:val="00D87874"/>
    <w:rsid w:val="00D9040C"/>
    <w:rsid w:val="00D93639"/>
    <w:rsid w:val="00D93AAF"/>
    <w:rsid w:val="00DA2028"/>
    <w:rsid w:val="00DA2057"/>
    <w:rsid w:val="00DA20B3"/>
    <w:rsid w:val="00DA352C"/>
    <w:rsid w:val="00DA5263"/>
    <w:rsid w:val="00DA577F"/>
    <w:rsid w:val="00DB3298"/>
    <w:rsid w:val="00DB421C"/>
    <w:rsid w:val="00DB74CA"/>
    <w:rsid w:val="00DC2248"/>
    <w:rsid w:val="00DC533B"/>
    <w:rsid w:val="00DC5E95"/>
    <w:rsid w:val="00DC6B06"/>
    <w:rsid w:val="00DC723F"/>
    <w:rsid w:val="00DC79BF"/>
    <w:rsid w:val="00DC7DA4"/>
    <w:rsid w:val="00DD0B4F"/>
    <w:rsid w:val="00DD1212"/>
    <w:rsid w:val="00DD2FDD"/>
    <w:rsid w:val="00DD31BD"/>
    <w:rsid w:val="00DE0060"/>
    <w:rsid w:val="00DE00E4"/>
    <w:rsid w:val="00DE420E"/>
    <w:rsid w:val="00DE438C"/>
    <w:rsid w:val="00DE7663"/>
    <w:rsid w:val="00DF7573"/>
    <w:rsid w:val="00E00A6F"/>
    <w:rsid w:val="00E02CB0"/>
    <w:rsid w:val="00E04614"/>
    <w:rsid w:val="00E04FF3"/>
    <w:rsid w:val="00E0732D"/>
    <w:rsid w:val="00E07F1D"/>
    <w:rsid w:val="00E102E1"/>
    <w:rsid w:val="00E121C1"/>
    <w:rsid w:val="00E122C9"/>
    <w:rsid w:val="00E13875"/>
    <w:rsid w:val="00E23828"/>
    <w:rsid w:val="00E3143A"/>
    <w:rsid w:val="00E3574F"/>
    <w:rsid w:val="00E36A00"/>
    <w:rsid w:val="00E433EA"/>
    <w:rsid w:val="00E45B18"/>
    <w:rsid w:val="00E46909"/>
    <w:rsid w:val="00E52901"/>
    <w:rsid w:val="00E60A23"/>
    <w:rsid w:val="00E60C26"/>
    <w:rsid w:val="00E61C7E"/>
    <w:rsid w:val="00E622A3"/>
    <w:rsid w:val="00E65F6E"/>
    <w:rsid w:val="00E673D9"/>
    <w:rsid w:val="00E7099A"/>
    <w:rsid w:val="00E7253B"/>
    <w:rsid w:val="00E73F32"/>
    <w:rsid w:val="00E76C9B"/>
    <w:rsid w:val="00E76EAB"/>
    <w:rsid w:val="00E80B3A"/>
    <w:rsid w:val="00E82968"/>
    <w:rsid w:val="00E8413B"/>
    <w:rsid w:val="00E92D46"/>
    <w:rsid w:val="00EA10B9"/>
    <w:rsid w:val="00EB64CC"/>
    <w:rsid w:val="00EB78B4"/>
    <w:rsid w:val="00EE26C6"/>
    <w:rsid w:val="00EE2910"/>
    <w:rsid w:val="00EE7B6F"/>
    <w:rsid w:val="00EF3CCB"/>
    <w:rsid w:val="00F13404"/>
    <w:rsid w:val="00F135D2"/>
    <w:rsid w:val="00F140F9"/>
    <w:rsid w:val="00F14BE0"/>
    <w:rsid w:val="00F16ADB"/>
    <w:rsid w:val="00F1799C"/>
    <w:rsid w:val="00F213FE"/>
    <w:rsid w:val="00F227A1"/>
    <w:rsid w:val="00F230EB"/>
    <w:rsid w:val="00F257A4"/>
    <w:rsid w:val="00F31147"/>
    <w:rsid w:val="00F34B69"/>
    <w:rsid w:val="00F354C1"/>
    <w:rsid w:val="00F35714"/>
    <w:rsid w:val="00F415F5"/>
    <w:rsid w:val="00F437F7"/>
    <w:rsid w:val="00F45038"/>
    <w:rsid w:val="00F45B20"/>
    <w:rsid w:val="00F46D8A"/>
    <w:rsid w:val="00F4793B"/>
    <w:rsid w:val="00F54672"/>
    <w:rsid w:val="00F56B8B"/>
    <w:rsid w:val="00F56EBF"/>
    <w:rsid w:val="00F72B51"/>
    <w:rsid w:val="00F7466C"/>
    <w:rsid w:val="00F7586E"/>
    <w:rsid w:val="00F767E4"/>
    <w:rsid w:val="00F7753A"/>
    <w:rsid w:val="00F80190"/>
    <w:rsid w:val="00F80F15"/>
    <w:rsid w:val="00F826B8"/>
    <w:rsid w:val="00F835F2"/>
    <w:rsid w:val="00F8473A"/>
    <w:rsid w:val="00F86B87"/>
    <w:rsid w:val="00F878CF"/>
    <w:rsid w:val="00F92356"/>
    <w:rsid w:val="00F96D64"/>
    <w:rsid w:val="00FA571A"/>
    <w:rsid w:val="00FA57B1"/>
    <w:rsid w:val="00FA764C"/>
    <w:rsid w:val="00FA765A"/>
    <w:rsid w:val="00FB0CAD"/>
    <w:rsid w:val="00FB18E7"/>
    <w:rsid w:val="00FB2B80"/>
    <w:rsid w:val="00FC0DCF"/>
    <w:rsid w:val="00FC12E7"/>
    <w:rsid w:val="00FC2D09"/>
    <w:rsid w:val="00FC46E4"/>
    <w:rsid w:val="00FC6402"/>
    <w:rsid w:val="00FD053F"/>
    <w:rsid w:val="00FD124D"/>
    <w:rsid w:val="00FD3AD0"/>
    <w:rsid w:val="00FD521C"/>
    <w:rsid w:val="00FD574C"/>
    <w:rsid w:val="00FE01DC"/>
    <w:rsid w:val="00FE1C15"/>
    <w:rsid w:val="00FE4373"/>
    <w:rsid w:val="00FE5A76"/>
    <w:rsid w:val="00FF0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CE1092-239E-4A4A-BDD2-2A19D059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8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D0F"/>
    <w:pPr>
      <w:keepNext/>
      <w:keepLines/>
      <w:spacing w:before="120" w:after="120" w:line="240" w:lineRule="auto"/>
      <w:ind w:firstLine="567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0F"/>
    <w:pPr>
      <w:keepNext/>
      <w:keepLines/>
      <w:spacing w:before="120" w:after="120" w:line="240" w:lineRule="auto"/>
      <w:ind w:firstLine="567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8"/>
  </w:style>
  <w:style w:type="paragraph" w:styleId="Footer">
    <w:name w:val="footer"/>
    <w:basedOn w:val="Normal"/>
    <w:link w:val="FooterChar"/>
    <w:uiPriority w:val="99"/>
    <w:unhideWhenUsed/>
    <w:rsid w:val="00BE4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8"/>
  </w:style>
  <w:style w:type="paragraph" w:customStyle="1" w:styleId="ColorfulList-Accent11">
    <w:name w:val="Colorful List - Accent 11"/>
    <w:basedOn w:val="Normal"/>
    <w:uiPriority w:val="34"/>
    <w:qFormat/>
    <w:rsid w:val="00BE4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818"/>
    <w:rPr>
      <w:rFonts w:ascii="Tahoma" w:hAnsi="Tahoma" w:cs="Tahoma"/>
      <w:sz w:val="16"/>
      <w:szCs w:val="16"/>
    </w:rPr>
  </w:style>
  <w:style w:type="character" w:styleId="Hyperlink">
    <w:name w:val="Hyperlink"/>
    <w:rsid w:val="00C13C02"/>
    <w:rPr>
      <w:color w:val="0000FF"/>
      <w:u w:val="single"/>
    </w:rPr>
  </w:style>
  <w:style w:type="character" w:styleId="Strong">
    <w:name w:val="Strong"/>
    <w:qFormat/>
    <w:rsid w:val="003F2CA8"/>
    <w:rPr>
      <w:b/>
      <w:bCs/>
    </w:rPr>
  </w:style>
  <w:style w:type="paragraph" w:styleId="NormalWeb">
    <w:name w:val="Normal (Web)"/>
    <w:basedOn w:val="Normal"/>
    <w:uiPriority w:val="99"/>
    <w:unhideWhenUsed/>
    <w:rsid w:val="00E04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AC7"/>
  </w:style>
  <w:style w:type="character" w:styleId="Emphasis">
    <w:name w:val="Emphasis"/>
    <w:uiPriority w:val="20"/>
    <w:qFormat/>
    <w:rsid w:val="00196AC7"/>
    <w:rPr>
      <w:i/>
      <w:iCs/>
    </w:rPr>
  </w:style>
  <w:style w:type="character" w:styleId="PageNumber">
    <w:name w:val="page number"/>
    <w:uiPriority w:val="99"/>
    <w:semiHidden/>
    <w:unhideWhenUsed/>
    <w:rsid w:val="00AA0F18"/>
  </w:style>
  <w:style w:type="paragraph" w:styleId="ListParagraph">
    <w:name w:val="List Paragraph"/>
    <w:basedOn w:val="Normal"/>
    <w:uiPriority w:val="34"/>
    <w:qFormat/>
    <w:rsid w:val="00F72B5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har">
    <w:name w:val="Char"/>
    <w:basedOn w:val="Normal"/>
    <w:semiHidden/>
    <w:rsid w:val="00A20C7F"/>
    <w:pPr>
      <w:spacing w:after="160" w:line="240" w:lineRule="exact"/>
    </w:pPr>
    <w:rPr>
      <w:rFonts w:ascii="Arial" w:eastAsia="Times New Roman" w:hAnsi="Arial"/>
    </w:rPr>
  </w:style>
  <w:style w:type="paragraph" w:customStyle="1" w:styleId="Char1">
    <w:name w:val="Char1"/>
    <w:basedOn w:val="Normal"/>
    <w:semiHidden/>
    <w:rsid w:val="00433990"/>
    <w:pPr>
      <w:spacing w:after="160" w:line="240" w:lineRule="exact"/>
    </w:pPr>
    <w:rPr>
      <w:rFonts w:ascii="Arial" w:eastAsia="Times New Roman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23D0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D0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A3"/>
    <w:rPr>
      <w:b/>
      <w:bCs/>
    </w:rPr>
  </w:style>
  <w:style w:type="paragraph" w:styleId="Revision">
    <w:name w:val="Revision"/>
    <w:hidden/>
    <w:uiPriority w:val="99"/>
    <w:semiHidden/>
    <w:rsid w:val="008C7DA3"/>
    <w:rPr>
      <w:sz w:val="22"/>
      <w:szCs w:val="22"/>
    </w:rPr>
  </w:style>
  <w:style w:type="table" w:styleId="TableGrid">
    <w:name w:val="Table Grid"/>
    <w:basedOn w:val="TableNormal"/>
    <w:uiPriority w:val="59"/>
    <w:rsid w:val="0081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uvienphapluat.vn/phap-luat/tim-van-ban.aspx?keyword=15/2016/N%C4%90-CP&amp;area=2&amp;type=0&amp;match=False&amp;vc=True&amp;la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51F8-B75D-48BC-9A77-300AE2FAF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B2236-A093-4EA2-8EF7-1C23344F7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345E57-5B99-4B14-891F-C72419214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BDE946-4C4F-48B3-A31B-63CBDD90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SẢN XUẤT CHƯƠNG TRÌNH TRUYỀN HÌNH</vt:lpstr>
    </vt:vector>
  </TitlesOfParts>
  <Company>home</Company>
  <LinksUpToDate>false</LinksUpToDate>
  <CharactersWithSpaces>2822</CharactersWithSpaces>
  <SharedDoc>false</SharedDoc>
  <HLinks>
    <vt:vector size="12" baseType="variant"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http://www.sieumauvietnam.vn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http://www.sieumauvietnam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SẢN XUẤT CHƯƠNG TRÌNH TRUYỀN HÌNH</dc:title>
  <dc:creator>MyPC</dc:creator>
  <cp:lastModifiedBy>tran ha</cp:lastModifiedBy>
  <cp:revision>2</cp:revision>
  <cp:lastPrinted>2018-06-01T04:59:00Z</cp:lastPrinted>
  <dcterms:created xsi:type="dcterms:W3CDTF">2018-07-08T03:31:00Z</dcterms:created>
  <dcterms:modified xsi:type="dcterms:W3CDTF">2018-07-08T03:31:00Z</dcterms:modified>
</cp:coreProperties>
</file>